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3F2F" w14:textId="13CA9CDC" w:rsidR="00BE2D4A" w:rsidRPr="00C7473B" w:rsidRDefault="00BE2D4A" w:rsidP="00C7473B">
      <w:pPr>
        <w:pStyle w:val="Heading1"/>
        <w:rPr>
          <w:rFonts w:ascii="Calibri" w:hAnsi="Calibri" w:cs="Calibri"/>
          <w:b/>
          <w:color w:val="000000" w:themeColor="text1"/>
        </w:rPr>
      </w:pPr>
      <w:r w:rsidRPr="00A7699E">
        <w:rPr>
          <w:noProof/>
        </w:rPr>
        <w:drawing>
          <wp:anchor distT="0" distB="0" distL="114300" distR="114300" simplePos="0" relativeHeight="251658240" behindDoc="1" locked="0" layoutInCell="1" allowOverlap="1" wp14:anchorId="56F6B869" wp14:editId="26FE0FF7">
            <wp:simplePos x="0" y="0"/>
            <wp:positionH relativeFrom="margin">
              <wp:align>left</wp:align>
            </wp:positionH>
            <wp:positionV relativeFrom="paragraph">
              <wp:posOffset>-501783</wp:posOffset>
            </wp:positionV>
            <wp:extent cx="1571625" cy="92278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92278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t xml:space="preserve">       </w:t>
      </w:r>
      <w:r w:rsidR="00C550C7">
        <w:rPr>
          <w:rFonts w:ascii="Calibri" w:hAnsi="Calibri" w:cs="Calibri"/>
          <w:b/>
          <w:color w:val="000000" w:themeColor="text1"/>
        </w:rPr>
        <w:tab/>
      </w:r>
      <w:r w:rsidR="00C550C7">
        <w:rPr>
          <w:rFonts w:ascii="Calibri" w:hAnsi="Calibri" w:cs="Calibri"/>
          <w:b/>
          <w:color w:val="000000" w:themeColor="text1"/>
        </w:rPr>
        <w:tab/>
      </w:r>
      <w:r w:rsidR="00C550C7">
        <w:rPr>
          <w:rFonts w:ascii="Calibri" w:hAnsi="Calibri" w:cs="Calibri"/>
          <w:b/>
          <w:color w:val="000000" w:themeColor="text1"/>
        </w:rPr>
        <w:tab/>
      </w:r>
      <w:r w:rsidR="00C550C7">
        <w:rPr>
          <w:rFonts w:ascii="Calibri" w:hAnsi="Calibri" w:cs="Calibri"/>
          <w:b/>
          <w:color w:val="000000" w:themeColor="text1"/>
        </w:rPr>
        <w:tab/>
        <w:t xml:space="preserve"> </w:t>
      </w:r>
      <w:r w:rsidR="00D35616" w:rsidRPr="00BE2D4A">
        <w:rPr>
          <w:rFonts w:ascii="Calibri" w:hAnsi="Calibri" w:cs="Calibri"/>
          <w:b/>
          <w:color w:val="000000" w:themeColor="text1"/>
        </w:rPr>
        <w:t>Child Safety Policy</w:t>
      </w:r>
    </w:p>
    <w:p w14:paraId="46B682F4" w14:textId="6FF86E66" w:rsidR="00D35616" w:rsidRPr="00E74BEA" w:rsidRDefault="00872117" w:rsidP="00872117">
      <w:pPr>
        <w:pStyle w:val="Heading2"/>
        <w:rPr>
          <w:b/>
          <w:color w:val="0070C0"/>
        </w:rPr>
      </w:pPr>
      <w:r w:rsidRPr="00E74BEA">
        <w:rPr>
          <w:b/>
          <w:color w:val="0070C0"/>
        </w:rPr>
        <w:t>Purpose</w:t>
      </w:r>
    </w:p>
    <w:p w14:paraId="62CAAE98" w14:textId="5B9F515D" w:rsidR="00B93AFD" w:rsidRDefault="00E74BEA" w:rsidP="00872117">
      <w:pPr>
        <w:rPr>
          <w:rFonts w:cstheme="minorHAnsi"/>
          <w:color w:val="0B0C1D"/>
          <w:lang w:val="en"/>
        </w:rPr>
      </w:pPr>
      <w:r>
        <w:rPr>
          <w:rFonts w:cstheme="minorHAnsi"/>
          <w:color w:val="0B0C1D"/>
          <w:lang w:val="en"/>
        </w:rPr>
        <w:t xml:space="preserve">Beechworth Secondary College’s </w:t>
      </w:r>
      <w:r w:rsidR="00C7113F">
        <w:rPr>
          <w:rFonts w:cstheme="minorHAnsi"/>
          <w:color w:val="0B0C1D"/>
          <w:lang w:val="en"/>
        </w:rPr>
        <w:t>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 xml:space="preserve">g people are safe and feel </w:t>
      </w:r>
      <w:proofErr w:type="gramStart"/>
      <w:r w:rsidR="00872117">
        <w:rPr>
          <w:rFonts w:cstheme="minorHAnsi"/>
          <w:color w:val="0B0C1D"/>
          <w:lang w:val="en"/>
        </w:rPr>
        <w:t>safe,</w:t>
      </w:r>
      <w:r w:rsidR="00872117" w:rsidRPr="00872117">
        <w:rPr>
          <w:rFonts w:cstheme="minorHAnsi"/>
          <w:color w:val="0B0C1D"/>
          <w:lang w:val="en"/>
        </w:rPr>
        <w:t xml:space="preserve"> and</w:t>
      </w:r>
      <w:proofErr w:type="gramEnd"/>
      <w:r w:rsidR="00872117" w:rsidRPr="00872117">
        <w:rPr>
          <w:rFonts w:cstheme="minorHAnsi"/>
          <w:color w:val="0B0C1D"/>
          <w:lang w:val="en"/>
        </w:rPr>
        <w:t xml:space="preserve"> provides the policy framework for the school’s approach to the Child Safe Standards</w:t>
      </w:r>
      <w:r w:rsidR="00872117">
        <w:rPr>
          <w:rFonts w:cstheme="minorHAnsi"/>
          <w:color w:val="0B0C1D"/>
          <w:lang w:val="en"/>
        </w:rPr>
        <w:t>.</w:t>
      </w:r>
    </w:p>
    <w:p w14:paraId="1498E2E6" w14:textId="77777777" w:rsidR="00CE58D5" w:rsidRPr="00E74BEA" w:rsidRDefault="00CE58D5" w:rsidP="00CE58D5">
      <w:pPr>
        <w:pStyle w:val="Heading2"/>
        <w:rPr>
          <w:b/>
          <w:color w:val="0070C0"/>
        </w:rPr>
      </w:pPr>
      <w:r w:rsidRPr="00E74BEA">
        <w:rPr>
          <w:b/>
          <w:color w:val="0070C0"/>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xml:space="preserve">, </w:t>
      </w:r>
      <w:proofErr w:type="gramStart"/>
      <w:r w:rsidRPr="00EC4FAC">
        <w:t>whether or not</w:t>
      </w:r>
      <w:proofErr w:type="gramEnd"/>
      <w:r w:rsidRPr="00EC4FAC">
        <w:t xml:space="preserve">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E74BEA" w:rsidRDefault="007039F4" w:rsidP="007039F4">
      <w:pPr>
        <w:pStyle w:val="Heading2"/>
        <w:rPr>
          <w:b/>
          <w:color w:val="0070C0"/>
        </w:rPr>
      </w:pPr>
      <w:r w:rsidRPr="00E74BEA">
        <w:rPr>
          <w:b/>
          <w:color w:val="0070C0"/>
        </w:rPr>
        <w:t>Definitions</w:t>
      </w:r>
    </w:p>
    <w:p w14:paraId="762B80EA" w14:textId="77777777" w:rsidR="007039F4" w:rsidRPr="00E74BEA" w:rsidRDefault="007039F4" w:rsidP="007039F4">
      <w:pPr>
        <w:pStyle w:val="Heading4"/>
        <w:rPr>
          <w:rFonts w:asciiTheme="minorHAnsi" w:eastAsiaTheme="minorHAnsi" w:hAnsiTheme="minorHAnsi" w:cstheme="minorBidi"/>
          <w:b/>
          <w:iCs w:val="0"/>
          <w:color w:val="0070C0"/>
        </w:rPr>
      </w:pPr>
      <w:r w:rsidRPr="00E74BEA">
        <w:rPr>
          <w:rFonts w:asciiTheme="minorHAnsi" w:eastAsiaTheme="minorHAnsi" w:hAnsiTheme="minorHAnsi" w:cstheme="minorBidi"/>
          <w:b/>
          <w:iCs w:val="0"/>
          <w:color w:val="0070C0"/>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74BEA" w:rsidRDefault="007039F4" w:rsidP="007039F4">
      <w:pPr>
        <w:pStyle w:val="NormalWeb"/>
        <w:rPr>
          <w:rFonts w:asciiTheme="minorHAnsi" w:eastAsiaTheme="minorHAnsi" w:hAnsiTheme="minorHAnsi" w:cstheme="minorBidi"/>
          <w:color w:val="0070C0"/>
          <w:sz w:val="22"/>
          <w:szCs w:val="22"/>
          <w:lang w:eastAsia="en-US"/>
        </w:rPr>
      </w:pPr>
    </w:p>
    <w:p w14:paraId="059927E7" w14:textId="77777777" w:rsidR="007039F4" w:rsidRPr="00E74BEA" w:rsidRDefault="007039F4" w:rsidP="007039F4">
      <w:pPr>
        <w:pStyle w:val="Heading4"/>
        <w:rPr>
          <w:rFonts w:asciiTheme="minorHAnsi" w:eastAsiaTheme="minorHAnsi" w:hAnsiTheme="minorHAnsi" w:cstheme="minorBidi"/>
          <w:b/>
          <w:iCs w:val="0"/>
          <w:color w:val="0070C0"/>
        </w:rPr>
      </w:pPr>
      <w:r w:rsidRPr="00E74BEA">
        <w:rPr>
          <w:rFonts w:asciiTheme="minorHAnsi" w:eastAsiaTheme="minorHAnsi" w:hAnsiTheme="minorHAnsi" w:cstheme="minorBidi"/>
          <w:b/>
          <w:iCs w:val="0"/>
          <w:color w:val="0070C0"/>
        </w:rPr>
        <w:t>Child-connected work</w:t>
      </w:r>
    </w:p>
    <w:p w14:paraId="132902AB" w14:textId="528684AD" w:rsidR="007039F4" w:rsidRPr="00DF13F4" w:rsidRDefault="007039F4" w:rsidP="00DF13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275813F8" w14:textId="77777777" w:rsidR="007039F4" w:rsidRPr="00E74BEA" w:rsidRDefault="007039F4" w:rsidP="007039F4">
      <w:pPr>
        <w:pStyle w:val="Heading4"/>
        <w:rPr>
          <w:rFonts w:asciiTheme="minorHAnsi" w:eastAsiaTheme="minorHAnsi" w:hAnsiTheme="minorHAnsi" w:cstheme="minorBidi"/>
          <w:b/>
          <w:iCs w:val="0"/>
          <w:color w:val="0070C0"/>
        </w:rPr>
      </w:pPr>
      <w:r w:rsidRPr="00E74BEA">
        <w:rPr>
          <w:rFonts w:asciiTheme="minorHAnsi" w:eastAsiaTheme="minorHAnsi" w:hAnsiTheme="minorHAnsi" w:cstheme="minorBidi"/>
          <w:b/>
          <w:iCs w:val="0"/>
          <w:color w:val="0070C0"/>
        </w:rPr>
        <w:t>Child safety</w:t>
      </w:r>
    </w:p>
    <w:p w14:paraId="7B8957B5" w14:textId="0E7C626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5EF6A8F9" w14:textId="77777777" w:rsidR="007039F4" w:rsidRPr="00E74BEA" w:rsidRDefault="007039F4" w:rsidP="007039F4">
      <w:pPr>
        <w:pStyle w:val="Heading4"/>
        <w:rPr>
          <w:rFonts w:asciiTheme="minorHAnsi" w:eastAsiaTheme="minorHAnsi" w:hAnsiTheme="minorHAnsi" w:cstheme="minorBidi"/>
          <w:b/>
          <w:iCs w:val="0"/>
          <w:color w:val="0070C0"/>
        </w:rPr>
      </w:pPr>
      <w:r w:rsidRPr="00E74BEA">
        <w:rPr>
          <w:rFonts w:asciiTheme="minorHAnsi" w:eastAsiaTheme="minorHAnsi" w:hAnsiTheme="minorHAnsi" w:cstheme="minorBidi"/>
          <w:b/>
          <w:iCs w:val="0"/>
          <w:color w:val="0070C0"/>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 xml:space="preserve">a campus of the </w:t>
      </w:r>
      <w:proofErr w:type="gramStart"/>
      <w:r w:rsidRPr="00EC4FAC">
        <w:t>school</w:t>
      </w:r>
      <w:r w:rsidR="000E4720">
        <w:t>;</w:t>
      </w:r>
      <w:proofErr w:type="gramEnd"/>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675DF383" w14:textId="712278F0" w:rsidR="007039F4" w:rsidRPr="00EC4FAC" w:rsidRDefault="007039F4" w:rsidP="00DF13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1A53E1E7" w14:textId="77777777" w:rsidR="007039F4" w:rsidRPr="00E74BEA" w:rsidRDefault="007039F4" w:rsidP="007039F4">
      <w:pPr>
        <w:pStyle w:val="Heading4"/>
        <w:rPr>
          <w:rFonts w:asciiTheme="minorHAnsi" w:eastAsiaTheme="minorHAnsi" w:hAnsiTheme="minorHAnsi" w:cstheme="minorBidi"/>
          <w:b/>
          <w:iCs w:val="0"/>
          <w:color w:val="0070C0"/>
        </w:rPr>
      </w:pPr>
      <w:r w:rsidRPr="00E74BEA">
        <w:rPr>
          <w:rFonts w:asciiTheme="minorHAnsi" w:eastAsiaTheme="minorHAnsi" w:hAnsiTheme="minorHAnsi" w:cstheme="minorBidi"/>
          <w:b/>
          <w:iCs w:val="0"/>
          <w:color w:val="0070C0"/>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 xml:space="preserve">mployed by the Department of Education and </w:t>
      </w:r>
      <w:proofErr w:type="gramStart"/>
      <w:r w:rsidR="0045038A">
        <w:t>Training;</w:t>
      </w:r>
      <w:proofErr w:type="gramEnd"/>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1C39818C" w14:textId="79B9C4FC" w:rsidR="007039F4" w:rsidRPr="00EC4FAC" w:rsidRDefault="007039F4" w:rsidP="007039F4">
      <w:pPr>
        <w:pStyle w:val="ListParagraph"/>
        <w:numPr>
          <w:ilvl w:val="0"/>
          <w:numId w:val="13"/>
        </w:numPr>
        <w:spacing w:after="0" w:line="240" w:lineRule="auto"/>
      </w:pPr>
      <w:r w:rsidRPr="00EC4FAC">
        <w:t>a volunteer or a contracted service provider (</w:t>
      </w:r>
      <w:proofErr w:type="gramStart"/>
      <w:r w:rsidRPr="00EC4FAC">
        <w:t>whether or not</w:t>
      </w:r>
      <w:proofErr w:type="gramEnd"/>
      <w:r w:rsidRPr="00EC4FAC">
        <w:t xml:space="preserve"> a body corporate or any other person is an intermediary).</w:t>
      </w:r>
    </w:p>
    <w:p w14:paraId="652BA5DC" w14:textId="0C66D7A7" w:rsidR="00F13113" w:rsidRPr="0094075E" w:rsidRDefault="00B74165" w:rsidP="00F13113">
      <w:pPr>
        <w:pStyle w:val="Heading2"/>
        <w:rPr>
          <w:rFonts w:asciiTheme="minorHAnsi" w:hAnsiTheme="minorHAnsi" w:cstheme="minorHAnsi"/>
          <w:b/>
          <w:color w:val="0070C0"/>
        </w:rPr>
      </w:pPr>
      <w:r w:rsidRPr="0094075E">
        <w:rPr>
          <w:rFonts w:asciiTheme="minorHAnsi" w:hAnsiTheme="minorHAnsi" w:cstheme="minorHAnsi"/>
          <w:b/>
          <w:color w:val="0070C0"/>
        </w:rPr>
        <w:lastRenderedPageBreak/>
        <w:t>STATEMENT OF COMMITMENT TO CHILD SAFETY AND CHILD SAFETY PRINCIPLES</w:t>
      </w:r>
    </w:p>
    <w:p w14:paraId="1081219C" w14:textId="66C70250" w:rsidR="00FC5FCD" w:rsidRDefault="00E74BEA" w:rsidP="00717C26">
      <w:pPr>
        <w:pStyle w:val="Default"/>
        <w:rPr>
          <w:rFonts w:asciiTheme="minorHAnsi" w:eastAsiaTheme="minorHAnsi" w:cstheme="minorBidi"/>
          <w:color w:val="auto"/>
          <w:sz w:val="22"/>
          <w:szCs w:val="22"/>
        </w:rPr>
      </w:pPr>
      <w:r w:rsidRPr="00E74BEA">
        <w:rPr>
          <w:rFonts w:ascii="Calibri" w:hAnsi="Calibri" w:cs="Calibri"/>
          <w:color w:val="0B0C1D"/>
          <w:lang w:val="en"/>
        </w:rPr>
        <w:t>Beechworth Secondary College</w:t>
      </w:r>
      <w:r>
        <w:rPr>
          <w:rFonts w:cstheme="minorHAnsi"/>
          <w:color w:val="0B0C1D"/>
          <w:lang w:val="en"/>
        </w:rPr>
        <w:t xml:space="preserve"> </w:t>
      </w:r>
      <w:r w:rsidR="00717C26" w:rsidRPr="00EC4FAC">
        <w:rPr>
          <w:rFonts w:asciiTheme="minorHAnsi" w:eastAsiaTheme="minorHAnsi" w:cstheme="minorBidi"/>
          <w:color w:val="auto"/>
          <w:sz w:val="22"/>
          <w:szCs w:val="22"/>
        </w:rPr>
        <w:t xml:space="preserve">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05A86CC6" w14:textId="1FFEEE4A" w:rsidR="008D0907" w:rsidRDefault="00EF3D49" w:rsidP="00717C26">
      <w:pPr>
        <w:pStyle w:val="Default"/>
        <w:rPr>
          <w:rFonts w:asciiTheme="minorHAnsi" w:eastAsiaTheme="minorHAnsi" w:cstheme="minorBidi"/>
          <w:color w:val="auto"/>
          <w:sz w:val="22"/>
          <w:szCs w:val="22"/>
          <w:highlight w:val="green"/>
        </w:rPr>
      </w:pPr>
      <w:r w:rsidRPr="009201FF">
        <w:rPr>
          <w:rFonts w:asciiTheme="minorHAnsi" w:eastAsiaTheme="minorHAnsi" w:cstheme="minorBidi"/>
          <w:color w:val="auto"/>
          <w:sz w:val="22"/>
          <w:szCs w:val="22"/>
          <w:highlight w:val="green"/>
        </w:rPr>
        <w:t xml:space="preserve"> </w:t>
      </w:r>
    </w:p>
    <w:p w14:paraId="54E54FC2" w14:textId="77777777" w:rsidR="00DF13F4" w:rsidRDefault="00EF3D49" w:rsidP="00717C26">
      <w:pPr>
        <w:pStyle w:val="Default"/>
        <w:rPr>
          <w:rFonts w:asciiTheme="minorHAnsi" w:eastAsiaTheme="minorHAnsi" w:cstheme="minorBidi"/>
          <w:color w:val="auto"/>
          <w:sz w:val="22"/>
          <w:szCs w:val="22"/>
        </w:rPr>
      </w:pPr>
      <w:r w:rsidRPr="00E74BEA">
        <w:rPr>
          <w:rFonts w:asciiTheme="minorHAnsi" w:eastAsiaTheme="minorHAnsi" w:cstheme="minorBidi"/>
          <w:color w:val="auto"/>
          <w:sz w:val="22"/>
          <w:szCs w:val="22"/>
        </w:rPr>
        <w:t xml:space="preserve">“The school’s approach to creating and maintaining a child safe school environment </w:t>
      </w:r>
      <w:r w:rsidR="007D2308" w:rsidRPr="00E74BEA">
        <w:rPr>
          <w:rFonts w:asciiTheme="minorHAnsi" w:eastAsiaTheme="minorHAnsi" w:cstheme="minorBidi"/>
          <w:color w:val="auto"/>
          <w:sz w:val="22"/>
          <w:szCs w:val="22"/>
        </w:rPr>
        <w:t>is</w:t>
      </w:r>
      <w:r w:rsidRPr="00E74BEA">
        <w:rPr>
          <w:rFonts w:asciiTheme="minorHAnsi" w:eastAsiaTheme="minorHAnsi" w:cstheme="minorBidi"/>
          <w:color w:val="auto"/>
          <w:sz w:val="22"/>
          <w:szCs w:val="22"/>
        </w:rPr>
        <w:t xml:space="preserve"> guided by our school </w:t>
      </w:r>
      <w:r w:rsidR="0040660D" w:rsidRPr="00E74BEA">
        <w:rPr>
          <w:rFonts w:asciiTheme="minorHAnsi" w:eastAsiaTheme="minorHAnsi" w:cstheme="minorBidi"/>
          <w:color w:val="auto"/>
          <w:sz w:val="22"/>
          <w:szCs w:val="22"/>
        </w:rPr>
        <w:t>philosophy and values</w:t>
      </w:r>
      <w:r w:rsidR="009201FF" w:rsidRPr="00E74BEA">
        <w:rPr>
          <w:rFonts w:asciiTheme="minorHAnsi" w:eastAsiaTheme="minorHAnsi" w:cstheme="minorBidi"/>
          <w:color w:val="auto"/>
          <w:sz w:val="22"/>
          <w:szCs w:val="22"/>
        </w:rPr>
        <w:t xml:space="preserve">. At </w:t>
      </w:r>
      <w:r w:rsidR="00E74BEA" w:rsidRPr="00E74BEA">
        <w:rPr>
          <w:rFonts w:asciiTheme="minorHAnsi" w:cstheme="minorHAnsi"/>
          <w:color w:val="0B0C1D"/>
          <w:sz w:val="22"/>
          <w:szCs w:val="22"/>
          <w:lang w:val="en"/>
        </w:rPr>
        <w:t>Beechworth Secondary College</w:t>
      </w:r>
      <w:r w:rsidR="00E74BEA" w:rsidRPr="00E74BEA">
        <w:rPr>
          <w:rFonts w:cstheme="minorHAnsi"/>
          <w:color w:val="0B0C1D"/>
          <w:sz w:val="22"/>
          <w:szCs w:val="22"/>
          <w:lang w:val="en"/>
        </w:rPr>
        <w:t xml:space="preserve"> </w:t>
      </w:r>
      <w:r w:rsidR="009201FF" w:rsidRPr="00E74BEA">
        <w:rPr>
          <w:rFonts w:asciiTheme="minorHAnsi" w:eastAsiaTheme="minorHAnsi" w:cstheme="minorBidi"/>
          <w:color w:val="auto"/>
          <w:sz w:val="22"/>
          <w:szCs w:val="22"/>
        </w:rPr>
        <w:t xml:space="preserve">our vision </w:t>
      </w:r>
      <w:proofErr w:type="gramStart"/>
      <w:r w:rsidR="009201FF" w:rsidRPr="00E74BEA">
        <w:rPr>
          <w:rFonts w:asciiTheme="minorHAnsi" w:eastAsiaTheme="minorHAnsi" w:cstheme="minorBidi"/>
          <w:color w:val="auto"/>
          <w:sz w:val="22"/>
          <w:szCs w:val="22"/>
        </w:rPr>
        <w:t xml:space="preserve">is </w:t>
      </w:r>
      <w:r w:rsidR="00DF13F4">
        <w:rPr>
          <w:rFonts w:asciiTheme="minorHAnsi" w:eastAsiaTheme="minorHAnsi" w:cstheme="minorBidi"/>
          <w:color w:val="auto"/>
          <w:sz w:val="22"/>
          <w:szCs w:val="22"/>
        </w:rPr>
        <w:t xml:space="preserve"> that</w:t>
      </w:r>
      <w:proofErr w:type="gramEnd"/>
      <w:r w:rsidR="00DF13F4">
        <w:rPr>
          <w:rFonts w:asciiTheme="minorHAnsi" w:eastAsiaTheme="minorHAnsi" w:cstheme="minorBidi"/>
          <w:color w:val="auto"/>
          <w:sz w:val="22"/>
          <w:szCs w:val="22"/>
        </w:rPr>
        <w:t xml:space="preserve"> we are</w:t>
      </w:r>
      <w:r w:rsidR="00E74BEA">
        <w:rPr>
          <w:rFonts w:asciiTheme="minorHAnsi" w:eastAsiaTheme="minorHAnsi" w:cstheme="minorBidi"/>
          <w:i/>
          <w:color w:val="auto"/>
          <w:sz w:val="22"/>
          <w:szCs w:val="22"/>
        </w:rPr>
        <w:t xml:space="preserve"> </w:t>
      </w:r>
      <w:r w:rsidR="00DF13F4">
        <w:rPr>
          <w:rFonts w:asciiTheme="minorHAnsi" w:eastAsiaTheme="minorHAnsi" w:cstheme="minorBidi"/>
          <w:i/>
          <w:color w:val="auto"/>
          <w:sz w:val="22"/>
          <w:szCs w:val="22"/>
        </w:rPr>
        <w:t>“</w:t>
      </w:r>
      <w:r w:rsidR="00E74BEA">
        <w:rPr>
          <w:rFonts w:asciiTheme="minorHAnsi" w:eastAsiaTheme="minorHAnsi" w:cstheme="minorBidi"/>
          <w:i/>
          <w:color w:val="auto"/>
          <w:sz w:val="22"/>
          <w:szCs w:val="22"/>
        </w:rPr>
        <w:t xml:space="preserve"> commit</w:t>
      </w:r>
      <w:r w:rsidR="00DF13F4">
        <w:rPr>
          <w:rFonts w:asciiTheme="minorHAnsi" w:eastAsiaTheme="minorHAnsi" w:cstheme="minorBidi"/>
          <w:i/>
          <w:color w:val="auto"/>
          <w:sz w:val="22"/>
          <w:szCs w:val="22"/>
        </w:rPr>
        <w:t>ted</w:t>
      </w:r>
      <w:r w:rsidR="00E74BEA">
        <w:rPr>
          <w:rFonts w:asciiTheme="minorHAnsi" w:eastAsiaTheme="minorHAnsi" w:cstheme="minorBidi"/>
          <w:i/>
          <w:color w:val="auto"/>
          <w:sz w:val="22"/>
          <w:szCs w:val="22"/>
        </w:rPr>
        <w:t xml:space="preserve"> to developing engaged, compassionate and thoughtful global citizens, aspiring to achieve the best they can in everything they do, celebrating diversity and demonstrating integrity.</w:t>
      </w:r>
      <w:r w:rsidR="009201FF" w:rsidRPr="00E74BEA">
        <w:rPr>
          <w:rFonts w:asciiTheme="minorHAnsi" w:eastAsiaTheme="minorHAnsi" w:cstheme="minorBidi"/>
          <w:color w:val="auto"/>
          <w:sz w:val="22"/>
          <w:szCs w:val="22"/>
        </w:rPr>
        <w:t>’</w:t>
      </w:r>
      <w:r w:rsidR="008D0907" w:rsidRPr="00E74BEA">
        <w:rPr>
          <w:rFonts w:asciiTheme="minorHAnsi" w:eastAsiaTheme="minorHAnsi" w:cstheme="minorBidi"/>
          <w:color w:val="auto"/>
          <w:sz w:val="22"/>
          <w:szCs w:val="22"/>
        </w:rPr>
        <w:t xml:space="preserve"> </w:t>
      </w:r>
    </w:p>
    <w:p w14:paraId="58E69BC3" w14:textId="6A08594B" w:rsidR="008D0907" w:rsidRPr="00E74BEA" w:rsidRDefault="008D0907" w:rsidP="00717C26">
      <w:pPr>
        <w:pStyle w:val="Default"/>
        <w:rPr>
          <w:rFonts w:asciiTheme="minorHAnsi" w:eastAsiaTheme="minorHAnsi" w:cstheme="minorBidi"/>
          <w:color w:val="auto"/>
          <w:sz w:val="22"/>
          <w:szCs w:val="22"/>
        </w:rPr>
      </w:pPr>
      <w:r w:rsidRPr="00E74BEA">
        <w:rPr>
          <w:rFonts w:asciiTheme="minorHAnsi" w:eastAsiaTheme="minorHAnsi" w:cstheme="minorBidi"/>
          <w:color w:val="auto"/>
          <w:sz w:val="22"/>
          <w:szCs w:val="22"/>
        </w:rPr>
        <w:t xml:space="preserve">We know </w:t>
      </w:r>
      <w:r w:rsidR="00DF13F4">
        <w:rPr>
          <w:rFonts w:asciiTheme="minorHAnsi" w:eastAsiaTheme="minorHAnsi" w:cstheme="minorBidi"/>
          <w:color w:val="auto"/>
          <w:sz w:val="22"/>
          <w:szCs w:val="22"/>
        </w:rPr>
        <w:t xml:space="preserve">that </w:t>
      </w:r>
      <w:r w:rsidRPr="00E74BEA">
        <w:rPr>
          <w:rFonts w:asciiTheme="minorHAnsi" w:eastAsiaTheme="minorHAnsi" w:cstheme="minorBidi"/>
          <w:color w:val="auto"/>
          <w:sz w:val="22"/>
          <w:szCs w:val="22"/>
        </w:rPr>
        <w:t xml:space="preserve">children </w:t>
      </w:r>
      <w:r w:rsidR="001D197D" w:rsidRPr="00E74BEA">
        <w:rPr>
          <w:rFonts w:asciiTheme="minorHAnsi" w:eastAsiaTheme="minorHAnsi" w:cstheme="minorBidi"/>
          <w:color w:val="auto"/>
          <w:sz w:val="22"/>
          <w:szCs w:val="22"/>
        </w:rPr>
        <w:t>can struggle</w:t>
      </w:r>
      <w:r w:rsidRPr="00E74BEA">
        <w:rPr>
          <w:rFonts w:asciiTheme="minorHAnsi" w:eastAsiaTheme="minorHAnsi" w:cstheme="minorBidi"/>
          <w:color w:val="auto"/>
          <w:sz w:val="22"/>
          <w:szCs w:val="22"/>
        </w:rPr>
        <w:t xml:space="preserve"> to </w:t>
      </w:r>
      <w:r w:rsidR="00E74BEA">
        <w:rPr>
          <w:rFonts w:asciiTheme="minorHAnsi" w:eastAsiaTheme="minorHAnsi" w:cstheme="minorBidi"/>
          <w:color w:val="auto"/>
          <w:sz w:val="22"/>
          <w:szCs w:val="22"/>
        </w:rPr>
        <w:t>achieve their</w:t>
      </w:r>
      <w:r w:rsidRPr="00E74BEA">
        <w:rPr>
          <w:rFonts w:asciiTheme="minorHAnsi" w:eastAsiaTheme="minorHAnsi" w:cstheme="minorBidi"/>
          <w:color w:val="auto"/>
          <w:sz w:val="22"/>
          <w:szCs w:val="22"/>
        </w:rPr>
        <w:t xml:space="preserve"> personal best if they are not safe from abuse.</w:t>
      </w:r>
    </w:p>
    <w:p w14:paraId="5A629EB0" w14:textId="77777777" w:rsidR="008D0907" w:rsidRDefault="008D0907" w:rsidP="00717C26">
      <w:pPr>
        <w:pStyle w:val="Default"/>
        <w:rPr>
          <w:rFonts w:asciiTheme="minorHAnsi" w:eastAsiaTheme="minorHAnsi" w:cstheme="minorBidi"/>
          <w:color w:val="auto"/>
          <w:sz w:val="22"/>
          <w:szCs w:val="22"/>
          <w:highlight w:val="yellow"/>
        </w:rPr>
      </w:pPr>
    </w:p>
    <w:p w14:paraId="35C59450" w14:textId="3F1DB139" w:rsidR="008D0907" w:rsidRPr="00E74BEA" w:rsidRDefault="00E74BEA" w:rsidP="00717C26">
      <w:pPr>
        <w:pStyle w:val="Default"/>
        <w:rPr>
          <w:rFonts w:asciiTheme="minorHAnsi" w:eastAsiaTheme="minorHAnsi" w:cstheme="minorBidi"/>
          <w:color w:val="auto"/>
          <w:sz w:val="22"/>
          <w:szCs w:val="22"/>
        </w:rPr>
      </w:pPr>
      <w:r w:rsidRPr="00E74BEA">
        <w:rPr>
          <w:rFonts w:asciiTheme="minorHAnsi" w:cstheme="minorHAnsi"/>
          <w:color w:val="0B0C1D"/>
          <w:sz w:val="22"/>
          <w:szCs w:val="22"/>
          <w:lang w:val="en"/>
        </w:rPr>
        <w:t>At Beechworth Secondary College</w:t>
      </w:r>
      <w:r w:rsidRPr="00E74BEA">
        <w:rPr>
          <w:rFonts w:cstheme="minorHAnsi"/>
          <w:color w:val="0B0C1D"/>
          <w:lang w:val="en"/>
        </w:rPr>
        <w:t xml:space="preserve"> </w:t>
      </w:r>
      <w:r w:rsidR="008D0907" w:rsidRPr="00E74BEA">
        <w:rPr>
          <w:rFonts w:asciiTheme="minorHAnsi" w:eastAsiaTheme="minorHAnsi" w:cstheme="minorBidi"/>
          <w:color w:val="auto"/>
          <w:sz w:val="22"/>
          <w:szCs w:val="22"/>
        </w:rPr>
        <w:t>our values guide the decisions and behaviours of all members of our school community, including in relation to child safety:</w:t>
      </w:r>
    </w:p>
    <w:p w14:paraId="7124B1EB" w14:textId="02E2CCD5" w:rsidR="00E74BEA" w:rsidRPr="00E74BEA" w:rsidRDefault="00E74BEA" w:rsidP="00717C26">
      <w:pPr>
        <w:pStyle w:val="Default"/>
        <w:rPr>
          <w:rFonts w:asciiTheme="minorHAnsi" w:eastAsiaTheme="minorHAnsi" w:cstheme="minorBidi"/>
          <w:color w:val="auto"/>
          <w:sz w:val="22"/>
          <w:szCs w:val="22"/>
        </w:rPr>
      </w:pPr>
      <w:proofErr w:type="gramStart"/>
      <w:r w:rsidRPr="00BE2D4A">
        <w:rPr>
          <w:rFonts w:asciiTheme="minorHAnsi" w:eastAsiaTheme="minorHAnsi" w:cstheme="minorBidi"/>
          <w:b/>
          <w:bCs/>
          <w:color w:val="auto"/>
          <w:sz w:val="22"/>
          <w:szCs w:val="22"/>
        </w:rPr>
        <w:t xml:space="preserve">Aspire </w:t>
      </w:r>
      <w:r w:rsidRPr="00E74BEA">
        <w:rPr>
          <w:rFonts w:asciiTheme="minorHAnsi" w:eastAsiaTheme="minorHAnsi" w:cstheme="minorBidi"/>
          <w:color w:val="auto"/>
          <w:sz w:val="22"/>
          <w:szCs w:val="22"/>
        </w:rPr>
        <w:t>:</w:t>
      </w:r>
      <w:proofErr w:type="gramEnd"/>
      <w:r w:rsidRPr="00E74BEA">
        <w:rPr>
          <w:rFonts w:asciiTheme="minorHAnsi" w:eastAsiaTheme="minorHAnsi" w:cstheme="minorBidi"/>
          <w:color w:val="auto"/>
          <w:sz w:val="22"/>
          <w:szCs w:val="22"/>
        </w:rPr>
        <w:t xml:space="preserve"> We set high standards for ourselves and others, value hard work, effort and commitment to learning.</w:t>
      </w:r>
    </w:p>
    <w:p w14:paraId="51D8C618" w14:textId="6638245A" w:rsidR="00E74BEA" w:rsidRPr="00E74BEA" w:rsidRDefault="00E74BEA" w:rsidP="00717C26">
      <w:pPr>
        <w:pStyle w:val="Default"/>
        <w:rPr>
          <w:rFonts w:asciiTheme="minorHAnsi" w:eastAsiaTheme="minorHAnsi" w:cstheme="minorBidi"/>
          <w:color w:val="auto"/>
          <w:sz w:val="22"/>
          <w:szCs w:val="22"/>
        </w:rPr>
      </w:pPr>
      <w:r w:rsidRPr="00BE2D4A">
        <w:rPr>
          <w:rFonts w:asciiTheme="minorHAnsi" w:eastAsiaTheme="minorHAnsi" w:cstheme="minorBidi"/>
          <w:b/>
          <w:bCs/>
          <w:color w:val="auto"/>
          <w:sz w:val="22"/>
          <w:szCs w:val="22"/>
        </w:rPr>
        <w:t>Respect</w:t>
      </w:r>
      <w:r w:rsidRPr="00E74BEA">
        <w:rPr>
          <w:rFonts w:asciiTheme="minorHAnsi" w:eastAsiaTheme="minorHAnsi" w:cstheme="minorBidi"/>
          <w:color w:val="auto"/>
          <w:sz w:val="22"/>
          <w:szCs w:val="22"/>
        </w:rPr>
        <w:t>: We build respectful relationships, we have respect for self, value diversity and care for the environment.</w:t>
      </w:r>
    </w:p>
    <w:p w14:paraId="12D77015" w14:textId="369219C7" w:rsidR="00E74BEA" w:rsidRPr="00E74BEA" w:rsidRDefault="00E74BEA" w:rsidP="00717C26">
      <w:pPr>
        <w:pStyle w:val="Default"/>
        <w:rPr>
          <w:rFonts w:asciiTheme="minorHAnsi" w:eastAsiaTheme="minorHAnsi" w:cstheme="minorBidi"/>
          <w:color w:val="auto"/>
          <w:sz w:val="22"/>
          <w:szCs w:val="22"/>
        </w:rPr>
      </w:pPr>
      <w:r w:rsidRPr="00BE2D4A">
        <w:rPr>
          <w:rFonts w:asciiTheme="minorHAnsi" w:eastAsiaTheme="minorHAnsi" w:cstheme="minorBidi"/>
          <w:b/>
          <w:bCs/>
          <w:color w:val="auto"/>
          <w:sz w:val="22"/>
          <w:szCs w:val="22"/>
        </w:rPr>
        <w:t>Contribute:</w:t>
      </w:r>
      <w:r w:rsidRPr="00E74BEA">
        <w:rPr>
          <w:rFonts w:asciiTheme="minorHAnsi" w:eastAsiaTheme="minorHAnsi" w:cstheme="minorBidi"/>
          <w:color w:val="auto"/>
          <w:sz w:val="22"/>
          <w:szCs w:val="22"/>
        </w:rPr>
        <w:t xml:space="preserve"> We strengthen the community by participating in and contributing to the school and wider community.</w:t>
      </w:r>
    </w:p>
    <w:p w14:paraId="0B6BDEB2" w14:textId="77777777" w:rsidR="004909CB" w:rsidRPr="00EC4FAC" w:rsidRDefault="004909CB" w:rsidP="00717C26">
      <w:pPr>
        <w:pStyle w:val="Default"/>
        <w:rPr>
          <w:rFonts w:asciiTheme="minorHAnsi" w:eastAsiaTheme="minorHAnsi" w:cstheme="minorBidi"/>
          <w:color w:val="auto"/>
          <w:sz w:val="22"/>
          <w:szCs w:val="22"/>
        </w:rPr>
      </w:pPr>
    </w:p>
    <w:p w14:paraId="444B0C0F" w14:textId="49DD0535" w:rsidR="00717C26" w:rsidRPr="00EC4FAC" w:rsidRDefault="00E74BEA" w:rsidP="00717C26">
      <w:pPr>
        <w:pStyle w:val="Default"/>
        <w:rPr>
          <w:rFonts w:asciiTheme="minorHAnsi" w:eastAsiaTheme="minorHAnsi" w:cstheme="minorBidi"/>
          <w:color w:val="auto"/>
          <w:sz w:val="22"/>
          <w:szCs w:val="22"/>
        </w:rPr>
      </w:pPr>
      <w:r w:rsidRPr="00BE2D4A">
        <w:rPr>
          <w:rFonts w:asciiTheme="minorHAnsi" w:cstheme="minorHAnsi"/>
          <w:b/>
          <w:bCs/>
          <w:color w:val="0B0C1D"/>
          <w:sz w:val="22"/>
          <w:szCs w:val="22"/>
          <w:lang w:val="en"/>
        </w:rPr>
        <w:t>Beechworth Secondary College</w:t>
      </w:r>
      <w:r w:rsidRPr="00BE2D4A">
        <w:rPr>
          <w:rFonts w:cstheme="minorHAnsi"/>
          <w:b/>
          <w:bCs/>
          <w:color w:val="0B0C1D"/>
          <w:lang w:val="en"/>
        </w:rPr>
        <w:t xml:space="preserve"> </w:t>
      </w:r>
      <w:r w:rsidR="00717C26" w:rsidRPr="00BE2D4A">
        <w:rPr>
          <w:rFonts w:asciiTheme="minorHAnsi" w:eastAsiaTheme="minorHAnsi" w:cstheme="minorBidi"/>
          <w:b/>
          <w:bCs/>
          <w:color w:val="auto"/>
          <w:sz w:val="22"/>
          <w:szCs w:val="22"/>
        </w:rPr>
        <w:t>has zero tolerance for child abuse</w:t>
      </w:r>
      <w:r w:rsidR="00717C26" w:rsidRPr="00EC4FAC">
        <w:rPr>
          <w:rFonts w:asciiTheme="minorHAnsi" w:eastAsiaTheme="minorHAnsi" w:cstheme="minorBidi"/>
          <w:color w:val="auto"/>
          <w:sz w:val="22"/>
          <w:szCs w:val="22"/>
        </w:rPr>
        <w:t xml:space="preserv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7CB3A81A"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w:t>
      </w:r>
      <w:proofErr w:type="gramStart"/>
      <w:r w:rsidR="00E32742">
        <w:rPr>
          <w:rFonts w:asciiTheme="minorHAnsi" w:eastAsiaTheme="minorHAnsi" w:cstheme="minorBidi"/>
          <w:color w:val="auto"/>
          <w:sz w:val="22"/>
          <w:szCs w:val="22"/>
        </w:rPr>
        <w:t>strategies</w:t>
      </w:r>
      <w:proofErr w:type="gramEnd"/>
      <w:r w:rsidR="00E32742">
        <w:rPr>
          <w:rFonts w:asciiTheme="minorHAnsi" w:eastAsiaTheme="minorHAnsi" w:cstheme="minorBidi"/>
          <w:color w:val="auto"/>
          <w:sz w:val="22"/>
          <w:szCs w:val="22"/>
        </w:rPr>
        <w:t xml:space="preserve">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w:t>
      </w:r>
      <w:r w:rsidR="00050887">
        <w:rPr>
          <w:rFonts w:asciiTheme="minorHAnsi" w:eastAsiaTheme="minorHAnsi" w:cstheme="minorBidi"/>
          <w:color w:val="auto"/>
          <w:sz w:val="22"/>
          <w:szCs w:val="22"/>
        </w:rPr>
        <w:t xml:space="preserve"> </w:t>
      </w:r>
      <w:r w:rsidR="00050887" w:rsidRPr="00050887">
        <w:rPr>
          <w:rFonts w:asciiTheme="minorHAnsi" w:eastAsiaTheme="minorHAnsi" w:cstheme="minorBidi"/>
          <w:color w:val="auto"/>
          <w:sz w:val="22"/>
          <w:szCs w:val="22"/>
        </w:rPr>
        <w:t>students in out of home care, LGBT</w:t>
      </w:r>
      <w:r w:rsidR="003642F7">
        <w:rPr>
          <w:rFonts w:asciiTheme="minorHAnsi" w:eastAsiaTheme="minorHAnsi" w:cstheme="minorBidi"/>
          <w:color w:val="auto"/>
          <w:sz w:val="22"/>
          <w:szCs w:val="22"/>
        </w:rPr>
        <w:t>QI</w:t>
      </w:r>
      <w:r w:rsidR="00050887" w:rsidRPr="00050887">
        <w:rPr>
          <w:rFonts w:asciiTheme="minorHAnsi" w:eastAsiaTheme="minorHAnsi" w:cstheme="minorBidi"/>
          <w:color w:val="auto"/>
          <w:sz w:val="22"/>
          <w:szCs w:val="22"/>
        </w:rPr>
        <w:t xml:space="preserve"> students, </w:t>
      </w:r>
      <w:r w:rsidR="002A0330" w:rsidRPr="00050887">
        <w:rPr>
          <w:rFonts w:asciiTheme="minorHAnsi" w:eastAsiaTheme="minorHAnsi" w:cstheme="minorBidi"/>
          <w:color w:val="auto"/>
          <w:sz w:val="22"/>
          <w:szCs w:val="22"/>
        </w:rPr>
        <w:t>and children who are vulnerable</w:t>
      </w:r>
      <w:r w:rsidR="00E32742" w:rsidRPr="00050887">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074DB95F" w:rsidR="00837059" w:rsidRPr="00EC4FAC" w:rsidRDefault="00717C26" w:rsidP="00837059">
      <w:r w:rsidRPr="00EC4FAC">
        <w:t xml:space="preserve">Every person involved in </w:t>
      </w:r>
      <w:r w:rsidR="00050887" w:rsidRPr="00E74BEA">
        <w:rPr>
          <w:rFonts w:cstheme="minorHAnsi"/>
          <w:color w:val="0B0C1D"/>
          <w:lang w:val="en"/>
        </w:rPr>
        <w:t>Beechworth Secondary College</w:t>
      </w:r>
      <w:r w:rsidR="00050887">
        <w:rPr>
          <w:rFonts w:cstheme="minorHAnsi"/>
          <w:color w:val="0B0C1D"/>
          <w:lang w:val="en"/>
        </w:rPr>
        <w:t xml:space="preserve"> </w:t>
      </w:r>
      <w:r w:rsidRPr="00EC4FAC">
        <w:t>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050887" w:rsidRDefault="006F255C" w:rsidP="002915C4">
      <w:pPr>
        <w:pStyle w:val="Heading3"/>
        <w:rPr>
          <w:b/>
          <w:color w:val="0070C0"/>
        </w:rPr>
      </w:pPr>
      <w:r w:rsidRPr="00050887">
        <w:rPr>
          <w:b/>
          <w:color w:val="0070C0"/>
        </w:rPr>
        <w:t>Child safety p</w:t>
      </w:r>
      <w:r w:rsidR="002915C4" w:rsidRPr="00050887">
        <w:rPr>
          <w:b/>
          <w:color w:val="0070C0"/>
        </w:rPr>
        <w:t>rinciples</w:t>
      </w:r>
    </w:p>
    <w:p w14:paraId="283F2DF7" w14:textId="2E14D1A0" w:rsidR="00837059"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050887" w:rsidRPr="00E74BEA">
        <w:rPr>
          <w:rFonts w:cstheme="minorHAnsi"/>
          <w:color w:val="0B0C1D"/>
          <w:lang w:val="en"/>
        </w:rPr>
        <w:t>Beechworth Secondary College</w:t>
      </w:r>
      <w:r w:rsidR="00050887">
        <w:rPr>
          <w:rFonts w:cstheme="minorHAnsi"/>
          <w:color w:val="0B0C1D"/>
          <w:lang w:val="en"/>
        </w:rPr>
        <w:t xml:space="preserve"> </w:t>
      </w:r>
      <w:r w:rsidR="005722FF" w:rsidRPr="00EC4FAC">
        <w:t>will:</w:t>
      </w:r>
    </w:p>
    <w:p w14:paraId="6FBAB8A5" w14:textId="77777777" w:rsidR="00C7473B" w:rsidRPr="0094075E" w:rsidRDefault="00C7473B" w:rsidP="00837059">
      <w:pPr>
        <w:autoSpaceDE w:val="0"/>
        <w:autoSpaceDN w:val="0"/>
        <w:adjustRightInd w:val="0"/>
        <w:spacing w:after="0" w:line="240" w:lineRule="auto"/>
      </w:pPr>
    </w:p>
    <w:p w14:paraId="1AD32749" w14:textId="77777777" w:rsidR="00837059" w:rsidRPr="0094075E" w:rsidRDefault="00837059" w:rsidP="00C7473B">
      <w:pPr>
        <w:pStyle w:val="ListParagraph"/>
        <w:numPr>
          <w:ilvl w:val="0"/>
          <w:numId w:val="2"/>
        </w:numPr>
        <w:autoSpaceDE w:val="0"/>
        <w:autoSpaceDN w:val="0"/>
        <w:adjustRightInd w:val="0"/>
        <w:spacing w:after="234" w:line="276" w:lineRule="auto"/>
      </w:pPr>
      <w:r w:rsidRPr="0094075E">
        <w:t xml:space="preserve">Take a preventative, proactive and participatory approach to child </w:t>
      </w:r>
      <w:proofErr w:type="gramStart"/>
      <w:r w:rsidRPr="0094075E">
        <w:t>safety;</w:t>
      </w:r>
      <w:proofErr w:type="gramEnd"/>
      <w:r w:rsidRPr="0094075E">
        <w:t xml:space="preserve"> </w:t>
      </w:r>
    </w:p>
    <w:p w14:paraId="3196EB18" w14:textId="77777777" w:rsidR="00837059" w:rsidRPr="0094075E" w:rsidRDefault="00837059" w:rsidP="00C7473B">
      <w:pPr>
        <w:pStyle w:val="ListParagraph"/>
        <w:numPr>
          <w:ilvl w:val="0"/>
          <w:numId w:val="2"/>
        </w:numPr>
        <w:autoSpaceDE w:val="0"/>
        <w:autoSpaceDN w:val="0"/>
        <w:adjustRightInd w:val="0"/>
        <w:spacing w:after="234" w:line="276" w:lineRule="auto"/>
      </w:pPr>
      <w:r w:rsidRPr="0094075E">
        <w:t xml:space="preserve">Value and empower children to participate in decisions which affect their </w:t>
      </w:r>
      <w:proofErr w:type="gramStart"/>
      <w:r w:rsidRPr="0094075E">
        <w:t>lives;</w:t>
      </w:r>
      <w:proofErr w:type="gramEnd"/>
      <w:r w:rsidRPr="0094075E">
        <w:t xml:space="preserve"> </w:t>
      </w:r>
    </w:p>
    <w:p w14:paraId="05C5CDD1" w14:textId="77777777" w:rsidR="00837059" w:rsidRPr="0094075E" w:rsidRDefault="00837059" w:rsidP="00C7473B">
      <w:pPr>
        <w:pStyle w:val="ListParagraph"/>
        <w:numPr>
          <w:ilvl w:val="0"/>
          <w:numId w:val="2"/>
        </w:numPr>
        <w:autoSpaceDE w:val="0"/>
        <w:autoSpaceDN w:val="0"/>
        <w:adjustRightInd w:val="0"/>
        <w:spacing w:after="234" w:line="276" w:lineRule="auto"/>
      </w:pPr>
      <w:r w:rsidRPr="0094075E">
        <w:t xml:space="preserve">Foster a culture of openness that supports all persons to safely disclose risks of harm to </w:t>
      </w:r>
      <w:proofErr w:type="gramStart"/>
      <w:r w:rsidRPr="0094075E">
        <w:t>children;</w:t>
      </w:r>
      <w:proofErr w:type="gramEnd"/>
    </w:p>
    <w:p w14:paraId="10757317" w14:textId="77777777" w:rsidR="00837059" w:rsidRPr="0094075E" w:rsidRDefault="00837059" w:rsidP="00C7473B">
      <w:pPr>
        <w:pStyle w:val="ListParagraph"/>
        <w:numPr>
          <w:ilvl w:val="0"/>
          <w:numId w:val="2"/>
        </w:numPr>
        <w:autoSpaceDE w:val="0"/>
        <w:autoSpaceDN w:val="0"/>
        <w:adjustRightInd w:val="0"/>
        <w:spacing w:after="234" w:line="276" w:lineRule="auto"/>
      </w:pPr>
      <w:r w:rsidRPr="0094075E">
        <w:t xml:space="preserve">Respect diversity in cultures and child rearing practices while keeping child safety </w:t>
      </w:r>
      <w:proofErr w:type="gramStart"/>
      <w:r w:rsidRPr="0094075E">
        <w:t>paramount;</w:t>
      </w:r>
      <w:proofErr w:type="gramEnd"/>
      <w:r w:rsidRPr="0094075E">
        <w:t xml:space="preserve"> </w:t>
      </w:r>
    </w:p>
    <w:p w14:paraId="04CCFA9F" w14:textId="77777777" w:rsidR="00837059" w:rsidRPr="0094075E" w:rsidRDefault="00837059" w:rsidP="00C7473B">
      <w:pPr>
        <w:pStyle w:val="ListParagraph"/>
        <w:numPr>
          <w:ilvl w:val="0"/>
          <w:numId w:val="2"/>
        </w:numPr>
        <w:autoSpaceDE w:val="0"/>
        <w:autoSpaceDN w:val="0"/>
        <w:adjustRightInd w:val="0"/>
        <w:spacing w:after="234" w:line="276" w:lineRule="auto"/>
      </w:pPr>
      <w:r w:rsidRPr="0094075E">
        <w:t xml:space="preserve">Provide written guidance on appropriate conduct and behaviour towards </w:t>
      </w:r>
      <w:proofErr w:type="gramStart"/>
      <w:r w:rsidRPr="0094075E">
        <w:t>children;</w:t>
      </w:r>
      <w:proofErr w:type="gramEnd"/>
      <w:r w:rsidRPr="0094075E">
        <w:t xml:space="preserve"> </w:t>
      </w:r>
    </w:p>
    <w:p w14:paraId="46B76141" w14:textId="77777777" w:rsidR="00837059" w:rsidRPr="0094075E" w:rsidRDefault="00837059" w:rsidP="00C7473B">
      <w:pPr>
        <w:pStyle w:val="ListParagraph"/>
        <w:numPr>
          <w:ilvl w:val="0"/>
          <w:numId w:val="2"/>
        </w:numPr>
        <w:autoSpaceDE w:val="0"/>
        <w:autoSpaceDN w:val="0"/>
        <w:adjustRightInd w:val="0"/>
        <w:spacing w:after="0" w:line="276" w:lineRule="auto"/>
      </w:pPr>
      <w:r w:rsidRPr="0094075E">
        <w:t xml:space="preserve">Engage only the most suitable people to work with children and have high quality staff and volunteer supervision and professional </w:t>
      </w:r>
      <w:proofErr w:type="gramStart"/>
      <w:r w:rsidRPr="0094075E">
        <w:t>development;</w:t>
      </w:r>
      <w:proofErr w:type="gramEnd"/>
      <w:r w:rsidRPr="0094075E">
        <w:t xml:space="preserve"> </w:t>
      </w:r>
    </w:p>
    <w:p w14:paraId="041ADD00" w14:textId="658AAAE9" w:rsidR="00837059" w:rsidRPr="0094075E" w:rsidRDefault="00837059" w:rsidP="00C7473B">
      <w:pPr>
        <w:pStyle w:val="ListParagraph"/>
        <w:numPr>
          <w:ilvl w:val="0"/>
          <w:numId w:val="2"/>
        </w:numPr>
        <w:autoSpaceDE w:val="0"/>
        <w:autoSpaceDN w:val="0"/>
        <w:adjustRightInd w:val="0"/>
        <w:spacing w:after="236" w:line="276" w:lineRule="auto"/>
      </w:pPr>
      <w:r w:rsidRPr="0094075E">
        <w:t xml:space="preserve">Ensure children know who to talk with if they are worried or are feeling unsafe, and that they are comfortable and encouraged to raise such </w:t>
      </w:r>
      <w:proofErr w:type="gramStart"/>
      <w:r w:rsidR="0074151F" w:rsidRPr="0094075E">
        <w:t>concerns</w:t>
      </w:r>
      <w:r w:rsidRPr="0094075E">
        <w:t>;</w:t>
      </w:r>
      <w:proofErr w:type="gramEnd"/>
      <w:r w:rsidRPr="0094075E">
        <w:t xml:space="preserve"> </w:t>
      </w:r>
    </w:p>
    <w:p w14:paraId="159CE912" w14:textId="77777777" w:rsidR="00837059" w:rsidRPr="0094075E" w:rsidRDefault="00837059" w:rsidP="00C7473B">
      <w:pPr>
        <w:pStyle w:val="ListParagraph"/>
        <w:numPr>
          <w:ilvl w:val="0"/>
          <w:numId w:val="2"/>
        </w:numPr>
        <w:autoSpaceDE w:val="0"/>
        <w:autoSpaceDN w:val="0"/>
        <w:adjustRightInd w:val="0"/>
        <w:spacing w:after="236" w:line="276" w:lineRule="auto"/>
      </w:pPr>
      <w:r w:rsidRPr="0094075E">
        <w:t xml:space="preserve">Report suspected abuse, neglect or mistreatment promptly to the appropriate </w:t>
      </w:r>
      <w:proofErr w:type="gramStart"/>
      <w:r w:rsidRPr="0094075E">
        <w:t>authorities;</w:t>
      </w:r>
      <w:proofErr w:type="gramEnd"/>
      <w:r w:rsidRPr="0094075E">
        <w:t xml:space="preserve"> </w:t>
      </w:r>
    </w:p>
    <w:p w14:paraId="3FA6277D" w14:textId="77777777" w:rsidR="00837059" w:rsidRPr="0094075E" w:rsidRDefault="00837059" w:rsidP="00C7473B">
      <w:pPr>
        <w:pStyle w:val="ListParagraph"/>
        <w:numPr>
          <w:ilvl w:val="0"/>
          <w:numId w:val="2"/>
        </w:numPr>
        <w:autoSpaceDE w:val="0"/>
        <w:autoSpaceDN w:val="0"/>
        <w:adjustRightInd w:val="0"/>
        <w:spacing w:after="236" w:line="276" w:lineRule="auto"/>
      </w:pPr>
      <w:r w:rsidRPr="0094075E">
        <w:t xml:space="preserve">Share information appropriately and lawfully with other organisations where the safety and wellbeing of children is at risk; and </w:t>
      </w:r>
    </w:p>
    <w:p w14:paraId="55CCF0E2" w14:textId="77777777" w:rsidR="007C2E30" w:rsidRPr="0094075E" w:rsidRDefault="00837059" w:rsidP="00C7473B">
      <w:pPr>
        <w:pStyle w:val="ListParagraph"/>
        <w:numPr>
          <w:ilvl w:val="0"/>
          <w:numId w:val="2"/>
        </w:numPr>
        <w:autoSpaceDE w:val="0"/>
        <w:autoSpaceDN w:val="0"/>
        <w:adjustRightInd w:val="0"/>
        <w:spacing w:after="236" w:line="276" w:lineRule="auto"/>
      </w:pPr>
      <w:r w:rsidRPr="0094075E">
        <w:t>Value the input of and communicate regularly with families and carers</w:t>
      </w:r>
    </w:p>
    <w:p w14:paraId="56A7C039" w14:textId="77777777" w:rsidR="00C7473B" w:rsidRDefault="00837059" w:rsidP="00C7473B">
      <w:pPr>
        <w:autoSpaceDE w:val="0"/>
        <w:autoSpaceDN w:val="0"/>
        <w:adjustRightInd w:val="0"/>
        <w:spacing w:after="236" w:line="240" w:lineRule="auto"/>
        <w:ind w:left="360"/>
      </w:pPr>
      <w:r w:rsidRPr="00EC4FAC">
        <w:t xml:space="preserve"> </w:t>
      </w:r>
    </w:p>
    <w:p w14:paraId="23EB1AAA" w14:textId="3D0A7E9A" w:rsidR="00B74165" w:rsidRPr="0094075E" w:rsidRDefault="00B74165" w:rsidP="00C7473B">
      <w:pPr>
        <w:autoSpaceDE w:val="0"/>
        <w:autoSpaceDN w:val="0"/>
        <w:adjustRightInd w:val="0"/>
        <w:spacing w:after="236" w:line="240" w:lineRule="auto"/>
        <w:rPr>
          <w:color w:val="000000" w:themeColor="text1"/>
          <w:sz w:val="28"/>
          <w:szCs w:val="28"/>
        </w:rPr>
      </w:pPr>
      <w:r w:rsidRPr="0094075E">
        <w:rPr>
          <w:b/>
          <w:color w:val="000000" w:themeColor="text1"/>
          <w:sz w:val="28"/>
          <w:szCs w:val="28"/>
        </w:rPr>
        <w:lastRenderedPageBreak/>
        <w:t>POLICY</w:t>
      </w:r>
    </w:p>
    <w:p w14:paraId="61D65577" w14:textId="503469FE" w:rsidR="00E661E2" w:rsidRPr="00C7473B" w:rsidRDefault="00701F4D" w:rsidP="00E661E2">
      <w:pPr>
        <w:pStyle w:val="Heading2"/>
        <w:rPr>
          <w:b/>
          <w:color w:val="0070C0"/>
          <w:sz w:val="24"/>
          <w:szCs w:val="24"/>
        </w:rPr>
      </w:pPr>
      <w:r w:rsidRPr="00C7473B">
        <w:rPr>
          <w:b/>
          <w:color w:val="0070C0"/>
          <w:sz w:val="24"/>
          <w:szCs w:val="24"/>
        </w:rPr>
        <w:t>Strategies to embed a</w:t>
      </w:r>
      <w:r w:rsidR="00E661E2" w:rsidRPr="00C7473B">
        <w:rPr>
          <w:b/>
          <w:color w:val="0070C0"/>
          <w:sz w:val="24"/>
          <w:szCs w:val="24"/>
        </w:rPr>
        <w:t xml:space="preserve"> child safe culture</w:t>
      </w:r>
    </w:p>
    <w:p w14:paraId="76999FBA" w14:textId="0D993220" w:rsidR="00E661E2" w:rsidRPr="00EC4FAC" w:rsidRDefault="00050887" w:rsidP="00E661E2">
      <w:r w:rsidRPr="00E74BEA">
        <w:rPr>
          <w:rFonts w:cstheme="minorHAnsi"/>
          <w:color w:val="0B0C1D"/>
          <w:lang w:val="en"/>
        </w:rPr>
        <w:t>Beechworth Secondary College</w:t>
      </w:r>
      <w:r w:rsidR="00E661E2" w:rsidRPr="00EC4FAC">
        <w:t>’s culture encourages staff</w:t>
      </w:r>
      <w:r w:rsidR="00FC7356">
        <w:t xml:space="preserve">, students, </w:t>
      </w:r>
      <w:proofErr w:type="gramStart"/>
      <w:r w:rsidR="00FC7356">
        <w:t>parents</w:t>
      </w:r>
      <w:proofErr w:type="gramEnd"/>
      <w:r w:rsidR="00FC7356">
        <w:t xml:space="preserve"> and the school community</w:t>
      </w:r>
      <w:r w:rsidR="00E661E2" w:rsidRPr="00EC4FAC">
        <w:t xml:space="preserve"> to raise, discuss and scrutinise child safety concerns. This makes it more difficult for abuse to occur and remain hidden. </w:t>
      </w:r>
    </w:p>
    <w:p w14:paraId="7E91992E" w14:textId="3937D300" w:rsidR="00E743C7" w:rsidRPr="00EC4FAC" w:rsidRDefault="00C7113F" w:rsidP="00E661E2">
      <w:r w:rsidRPr="00EC4FAC">
        <w:t>A</w:t>
      </w:r>
      <w:r w:rsidR="005E2711" w:rsidRPr="00EC4FAC">
        <w:t>ll child safety documents, including this policy, the Child Safety Code of Conduct</w:t>
      </w:r>
      <w:r w:rsidR="00224F87">
        <w:t xml:space="preserve">, </w:t>
      </w:r>
      <w:r w:rsidR="005E2711" w:rsidRPr="00EC4FAC">
        <w:t xml:space="preserve">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B75EED" w:rsidRPr="00EC4FAC">
        <w:t xml:space="preserve"> </w:t>
      </w:r>
      <w:r w:rsidR="00224F87">
        <w:t xml:space="preserve">,         </w:t>
      </w:r>
      <w:hyperlink r:id="rId12" w:history="1">
        <w:r w:rsidR="005E2711" w:rsidRPr="00EC4FAC">
          <w:rPr>
            <w:rStyle w:val="Hyperlink"/>
            <w:i/>
          </w:rPr>
          <w:t>Identifying and Responding to All Forms of Abuse in Victorian Schools</w:t>
        </w:r>
      </w:hyperlink>
      <w:r w:rsidR="005E2711" w:rsidRPr="00EC4FAC">
        <w:t xml:space="preserve"> and </w:t>
      </w:r>
      <w:r w:rsidR="00224F87">
        <w:t xml:space="preserve">                                                                  </w:t>
      </w:r>
      <w:r w:rsidR="005E2711" w:rsidRPr="00EC4FAC">
        <w:t xml:space="preserve">the </w:t>
      </w:r>
      <w:hyperlink r:id="rId13"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 xml:space="preserve">online </w:t>
      </w:r>
      <w:r w:rsidR="00050887">
        <w:t xml:space="preserve">in COMPASS </w:t>
      </w:r>
      <w:r w:rsidR="00BB7985" w:rsidRPr="00EC4FAC">
        <w:t xml:space="preserve">and in hard </w:t>
      </w:r>
      <w:r w:rsidR="00BB7985" w:rsidRPr="00050887">
        <w:t>copy</w:t>
      </w:r>
      <w:r w:rsidR="00B75EED" w:rsidRPr="00050887">
        <w:t xml:space="preserve"> </w:t>
      </w:r>
      <w:r w:rsidR="00050887" w:rsidRPr="00050887">
        <w:t xml:space="preserve"> and at </w:t>
      </w:r>
      <w:r w:rsidR="00B75EED" w:rsidRPr="00050887">
        <w:t>reception</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4"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5" w:history="1">
        <w:r w:rsidR="007F17AE" w:rsidRPr="007F17AE">
          <w:rPr>
            <w:rStyle w:val="Hyperlink"/>
          </w:rPr>
          <w:t>Identifying and Responding to All Forms of Abuse in Victorian Schools</w:t>
        </w:r>
      </w:hyperlink>
      <w:r w:rsidR="00AF498E" w:rsidRPr="00EC4FAC">
        <w:t>.</w:t>
      </w:r>
    </w:p>
    <w:p w14:paraId="32AE683B" w14:textId="46C2242E" w:rsidR="009800EB" w:rsidRPr="00EC4FAC" w:rsidRDefault="009800EB" w:rsidP="00E661E2">
      <w:r w:rsidRPr="00EC4FAC">
        <w:t xml:space="preserve">As part of </w:t>
      </w:r>
      <w:r w:rsidR="00050887" w:rsidRPr="00E74BEA">
        <w:rPr>
          <w:rFonts w:cstheme="minorHAnsi"/>
          <w:color w:val="0B0C1D"/>
          <w:lang w:val="en"/>
        </w:rPr>
        <w:t>Beechworth Secondary College</w:t>
      </w:r>
      <w:r w:rsidR="00050887">
        <w:rPr>
          <w:rFonts w:cstheme="minorHAnsi"/>
          <w:color w:val="0B0C1D"/>
          <w:lang w:val="en"/>
        </w:rPr>
        <w:t xml:space="preserve">’s </w:t>
      </w:r>
      <w:r w:rsidRPr="00EC4FAC">
        <w:t xml:space="preserve">child safe culture, </w:t>
      </w:r>
      <w:r w:rsidRPr="00EC4FAC">
        <w:rPr>
          <w:b/>
        </w:rPr>
        <w:t>school leadership</w:t>
      </w:r>
      <w:r w:rsidRPr="00EC4FAC">
        <w:t xml:space="preserve"> </w:t>
      </w:r>
      <w:r w:rsidR="00962498">
        <w:t xml:space="preserve">(including </w:t>
      </w:r>
      <w:r w:rsidR="00F273D2">
        <w:t xml:space="preserve">the </w:t>
      </w:r>
      <w:r w:rsidR="00050887">
        <w:t>P</w:t>
      </w:r>
      <w:r w:rsidR="00962498">
        <w:t xml:space="preserve">rincipal and </w:t>
      </w:r>
      <w:r w:rsidR="00050887">
        <w:t>A</w:t>
      </w:r>
      <w:r w:rsidR="00906BC9">
        <w:t>ssistant</w:t>
      </w:r>
      <w:r w:rsidR="00962498">
        <w:t xml:space="preserve"> </w:t>
      </w:r>
      <w:r w:rsidR="00050887">
        <w:t>P</w:t>
      </w:r>
      <w:r w:rsidR="00962498" w:rsidRPr="00050887">
        <w:t xml:space="preserve">rincipal </w:t>
      </w:r>
      <w:r w:rsidRPr="00050887">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46380445" w14:textId="694A83C1" w:rsidR="00050887" w:rsidRDefault="009800EB" w:rsidP="00050887">
      <w:pPr>
        <w:pStyle w:val="ListParagraph"/>
        <w:numPr>
          <w:ilvl w:val="0"/>
          <w:numId w:val="15"/>
        </w:numPr>
      </w:pPr>
      <w:r w:rsidRPr="00EC4FAC">
        <w:t>Ensure that no one is prohibited or discouraged from reporting an allegation of child abuse to a person external to the school or from making records of any allegation</w:t>
      </w:r>
      <w:r w:rsidR="00BE2D4A">
        <w:t>.</w:t>
      </w:r>
    </w:p>
    <w:p w14:paraId="6AAD8004" w14:textId="2EFD843B" w:rsidR="00C7473B" w:rsidRDefault="00C7473B" w:rsidP="00C7473B"/>
    <w:p w14:paraId="4EC6A379" w14:textId="357A4335" w:rsidR="00C7473B" w:rsidRDefault="00C7473B" w:rsidP="00C7473B"/>
    <w:p w14:paraId="2E711176" w14:textId="77777777" w:rsidR="00C7473B" w:rsidRPr="00EC4FAC" w:rsidRDefault="00C7473B" w:rsidP="00C7473B"/>
    <w:p w14:paraId="3D18C1DB" w14:textId="67997326" w:rsidR="00E661E2" w:rsidRPr="00EC4FAC" w:rsidRDefault="00E661E2" w:rsidP="00E661E2">
      <w:r w:rsidRPr="00EC4FAC">
        <w:lastRenderedPageBreak/>
        <w:t xml:space="preserve">As part of </w:t>
      </w:r>
      <w:r w:rsidR="00050887" w:rsidRPr="00E74BEA">
        <w:rPr>
          <w:rFonts w:cstheme="minorHAnsi"/>
          <w:color w:val="0B0C1D"/>
          <w:lang w:val="en"/>
        </w:rPr>
        <w:t>Beechworth Secondary College</w:t>
      </w:r>
      <w:r w:rsidR="00F91FF4" w:rsidRPr="00EC4FAC">
        <w:t>’s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40F6AC3F" w:rsidR="00E661E2" w:rsidRPr="003629D6" w:rsidRDefault="009A78D9" w:rsidP="00E661E2">
      <w:pPr>
        <w:pStyle w:val="ListParagraph"/>
        <w:numPr>
          <w:ilvl w:val="0"/>
          <w:numId w:val="3"/>
        </w:numPr>
      </w:pPr>
      <w:r w:rsidRPr="003629D6">
        <w:t>Complete</w:t>
      </w:r>
      <w:r w:rsidR="00E661E2" w:rsidRPr="00EC4FAC">
        <w:t xml:space="preserve"> the </w:t>
      </w:r>
      <w:hyperlink r:id="rId16" w:history="1">
        <w:r w:rsidR="00E661E2" w:rsidRPr="00EC4FAC">
          <w:rPr>
            <w:rStyle w:val="Hyperlink"/>
          </w:rPr>
          <w:t>Protecting Children – Mandatory reporting and other obligations</w:t>
        </w:r>
      </w:hyperlink>
      <w:r w:rsidR="00E661E2" w:rsidRPr="00EC4FAC">
        <w:t xml:space="preserve"> online module every year</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4A0FC843"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00C7473B">
        <w:t xml:space="preserve"> </w:t>
      </w:r>
      <w:r w:rsidRPr="00EC4FAC">
        <w:t>and maintain familiarity with that document.</w:t>
      </w:r>
    </w:p>
    <w:p w14:paraId="702DF77B" w14:textId="5B6EB7A9" w:rsidR="00962498" w:rsidRPr="00EC4FAC" w:rsidRDefault="00962498" w:rsidP="00962498">
      <w:r w:rsidRPr="00EC4FAC">
        <w:t xml:space="preserve">As part of </w:t>
      </w:r>
      <w:r w:rsidR="00050887" w:rsidRPr="00E74BEA">
        <w:rPr>
          <w:rFonts w:cstheme="minorHAnsi"/>
          <w:color w:val="0B0C1D"/>
          <w:lang w:val="en"/>
        </w:rPr>
        <w:t>Beechworth Secondary College</w:t>
      </w:r>
      <w:r w:rsidRPr="00EC4FAC">
        <w:t>’s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36486DD4" w:rsidR="00962498" w:rsidRPr="00050887" w:rsidRDefault="00962498" w:rsidP="00962498">
      <w:pPr>
        <w:pStyle w:val="ListParagraph"/>
        <w:numPr>
          <w:ilvl w:val="0"/>
          <w:numId w:val="15"/>
        </w:numPr>
      </w:pPr>
      <w:r w:rsidRPr="00050887">
        <w:t xml:space="preserve">Ensure that child safety is </w:t>
      </w:r>
      <w:r w:rsidR="00941652" w:rsidRPr="00050887">
        <w:t>a regular</w:t>
      </w:r>
      <w:r w:rsidRPr="00050887">
        <w:t xml:space="preserve"> agenda item at school council meetings </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7"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28633A14" w:rsidR="00CE75CE" w:rsidRPr="00050887" w:rsidRDefault="00583299" w:rsidP="00CD5FCF">
      <w:pPr>
        <w:pStyle w:val="ListParagraph"/>
        <w:numPr>
          <w:ilvl w:val="0"/>
          <w:numId w:val="15"/>
        </w:numPr>
      </w:pPr>
      <w:r w:rsidRPr="00050887">
        <w:t xml:space="preserve">When hiring employees, ensure that selection, </w:t>
      </w:r>
      <w:proofErr w:type="gramStart"/>
      <w:r w:rsidRPr="00050887">
        <w:t>supervision</w:t>
      </w:r>
      <w:proofErr w:type="gramEnd"/>
      <w:r w:rsidRPr="00050887">
        <w:t xml:space="preserve"> and management practices are child safe</w:t>
      </w:r>
      <w:r w:rsidR="003917F0" w:rsidRPr="00050887">
        <w:t xml:space="preserve"> </w:t>
      </w:r>
    </w:p>
    <w:p w14:paraId="328A1C52" w14:textId="2F7B1EFE" w:rsidR="001E341B" w:rsidRDefault="001E341B" w:rsidP="00125C74">
      <w:r w:rsidRPr="00EC4FAC">
        <w:t>School leadership will maintain records of the above processes.</w:t>
      </w:r>
    </w:p>
    <w:p w14:paraId="2160CA0C" w14:textId="02F2DA3E" w:rsidR="00050887" w:rsidRDefault="00050887" w:rsidP="00125C74">
      <w:r>
        <w:t>Students will be informed of what the Child Safe Standards are and who or how they may seek assistance or support at school.</w:t>
      </w:r>
    </w:p>
    <w:p w14:paraId="39AB2A01" w14:textId="7E83C07A" w:rsidR="00050887" w:rsidRDefault="00050887" w:rsidP="00125C74">
      <w:r>
        <w:t>Families will be made aware of their access to supports and responsibilities for ensuring they also comply with the Child Safe reporting guidelines.</w:t>
      </w:r>
    </w:p>
    <w:p w14:paraId="3D3AE8F7" w14:textId="77777777" w:rsidR="008648F5" w:rsidRPr="00050887" w:rsidRDefault="008648F5" w:rsidP="008648F5">
      <w:pPr>
        <w:pStyle w:val="Heading2"/>
        <w:rPr>
          <w:b/>
          <w:color w:val="0070C0"/>
        </w:rPr>
      </w:pPr>
      <w:r w:rsidRPr="00050887">
        <w:rPr>
          <w:b/>
          <w:color w:val="0070C0"/>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w:t>
      </w:r>
      <w:r w:rsidR="004729C8" w:rsidRPr="00050887">
        <w:rPr>
          <w:b/>
          <w:bCs/>
        </w:rPr>
        <w:t>Child Safety</w:t>
      </w:r>
      <w:r w:rsidR="00965E34" w:rsidRPr="00050887">
        <w:rPr>
          <w:b/>
          <w:bCs/>
        </w:rPr>
        <w:t xml:space="preserve"> Code of Conduct</w:t>
      </w:r>
      <w:r w:rsidR="00965E34" w:rsidRPr="00EC4FAC">
        <w: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01D325D7" w:rsidR="00F03C4B" w:rsidRPr="00EC4FAC" w:rsidRDefault="00050887" w:rsidP="00F03C4B">
      <w:pPr>
        <w:pStyle w:val="ListParagraph"/>
        <w:numPr>
          <w:ilvl w:val="0"/>
          <w:numId w:val="4"/>
        </w:numPr>
      </w:pPr>
      <w:r>
        <w:t xml:space="preserve">The Child Safety </w:t>
      </w:r>
      <w:r w:rsidR="00CD0C36">
        <w:t>O</w:t>
      </w:r>
      <w:r>
        <w:t xml:space="preserve">fficer </w:t>
      </w:r>
      <w:r w:rsidR="00F03C4B" w:rsidRPr="00EC4FAC">
        <w:t xml:space="preserve">is responsible for reviewing and updating the Child Safety Policy every </w:t>
      </w:r>
      <w:r w:rsidR="00CD0C36">
        <w:t>2</w:t>
      </w:r>
      <w:r w:rsidR="00FA1160" w:rsidRPr="00EC4FAC">
        <w:t xml:space="preserve"> </w:t>
      </w:r>
      <w:r w:rsidR="00F03C4B" w:rsidRPr="00EC4FAC">
        <w:t>year</w:t>
      </w:r>
      <w:r w:rsidR="00FA1160" w:rsidRPr="00EC4FAC">
        <w:t>s</w:t>
      </w:r>
      <w:r w:rsidR="00F03C4B" w:rsidRPr="00EC4FAC">
        <w:t>.</w:t>
      </w:r>
    </w:p>
    <w:p w14:paraId="3FA863CD" w14:textId="2EA22747" w:rsidR="00F03C4B" w:rsidRPr="00EC4FAC" w:rsidRDefault="00CD0C36" w:rsidP="00CD0C36">
      <w:pPr>
        <w:pStyle w:val="ListParagraph"/>
      </w:pPr>
      <w:r>
        <w:t xml:space="preserve">The </w:t>
      </w:r>
      <w:proofErr w:type="gramStart"/>
      <w:r>
        <w:t>Principal</w:t>
      </w:r>
      <w:proofErr w:type="gramEnd"/>
      <w:r>
        <w:t xml:space="preserve"> </w:t>
      </w:r>
      <w:r w:rsidR="00F03C4B" w:rsidRPr="00EC4FAC">
        <w:t xml:space="preserve">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 xml:space="preserve">the </w:t>
      </w:r>
      <w:proofErr w:type="gramStart"/>
      <w:r>
        <w:t>Principal</w:t>
      </w:r>
      <w:proofErr w:type="gramEnd"/>
      <w:r>
        <w:t xml:space="preserve"> </w:t>
      </w:r>
      <w:r w:rsidR="00F92F88">
        <w:t>if they have any concerns</w:t>
      </w:r>
      <w:r w:rsidR="00EC00A9">
        <w:t xml:space="preserve"> about the school’s compliance with the Child Safety Policy</w:t>
      </w:r>
      <w:r w:rsidR="00F92F88">
        <w:t>.</w:t>
      </w:r>
      <w:r w:rsidR="00EB644C">
        <w:t xml:space="preserve"> </w:t>
      </w:r>
    </w:p>
    <w:p w14:paraId="3A099440" w14:textId="79ECAE58" w:rsidR="00F03C4B" w:rsidRPr="00EC4FAC" w:rsidRDefault="00CD0C36" w:rsidP="00F03C4B">
      <w:pPr>
        <w:pStyle w:val="ListParagraph"/>
        <w:numPr>
          <w:ilvl w:val="0"/>
          <w:numId w:val="4"/>
        </w:numPr>
      </w:pPr>
      <w:proofErr w:type="gramStart"/>
      <w:r>
        <w:t>The Principal or Child Safety Officer,</w:t>
      </w:r>
      <w:proofErr w:type="gramEnd"/>
      <w:r>
        <w:t xml:space="preserve"> </w:t>
      </w:r>
      <w:r w:rsidR="00D3472E" w:rsidRPr="00EC4FAC">
        <w:t xml:space="preserve">is responsible for </w:t>
      </w:r>
      <w:r w:rsidR="0060417B" w:rsidRPr="00EC4FAC">
        <w:t>informing the school community about this policy, and making it publicly available.</w:t>
      </w:r>
    </w:p>
    <w:p w14:paraId="1C8940DB" w14:textId="3B0F1A2C" w:rsidR="00D3472E" w:rsidRPr="00EC4FAC" w:rsidRDefault="00D3472E" w:rsidP="00F03C4B">
      <w:pPr>
        <w:pStyle w:val="ListParagraph"/>
        <w:numPr>
          <w:ilvl w:val="0"/>
          <w:numId w:val="4"/>
        </w:numPr>
      </w:pPr>
      <w:r w:rsidRPr="00EC4FAC">
        <w:lastRenderedPageBreak/>
        <w:t xml:space="preserve">Other specific </w:t>
      </w:r>
      <w:r w:rsidR="00F93AE3" w:rsidRPr="00EC4FAC">
        <w:t xml:space="preserve">roles and </w:t>
      </w:r>
      <w:r w:rsidRPr="00EC4FAC">
        <w:t xml:space="preserve">responsibilities are named in </w:t>
      </w:r>
      <w:r w:rsidR="00CD0C36" w:rsidRPr="00E74BEA">
        <w:rPr>
          <w:rFonts w:cstheme="minorHAnsi"/>
          <w:color w:val="0B0C1D"/>
          <w:lang w:val="en"/>
        </w:rPr>
        <w:t>Beechworth Secondary College</w:t>
      </w:r>
      <w:r w:rsidRPr="00EC4FAC">
        <w:t xml:space="preserve">’s 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w:t>
      </w:r>
      <w:r w:rsidR="00C7473B">
        <w:t xml:space="preserve">the </w:t>
      </w:r>
      <w:r w:rsidRPr="00EC4FAC">
        <w:t xml:space="preserve">risk assessment </w:t>
      </w:r>
      <w:r w:rsidR="00560C64" w:rsidRPr="00EC4FAC">
        <w:t>register</w:t>
      </w:r>
      <w:r w:rsidRPr="00EC4FAC">
        <w:t>.</w:t>
      </w:r>
    </w:p>
    <w:p w14:paraId="3A1927C4" w14:textId="367D760D" w:rsidR="00F93AE3" w:rsidRPr="00CD0C36" w:rsidRDefault="00A12386" w:rsidP="003E5FBD">
      <w:pPr>
        <w:pStyle w:val="Heading2"/>
        <w:rPr>
          <w:b/>
          <w:color w:val="0070C0"/>
        </w:rPr>
      </w:pPr>
      <w:r w:rsidRPr="00CD0C36">
        <w:rPr>
          <w:b/>
          <w:color w:val="0070C0"/>
        </w:rPr>
        <w:t>R</w:t>
      </w:r>
      <w:r w:rsidR="00B2061E" w:rsidRPr="00CD0C36">
        <w:rPr>
          <w:b/>
          <w:color w:val="0070C0"/>
        </w:rPr>
        <w:t xml:space="preserve">ecruitment </w:t>
      </w:r>
    </w:p>
    <w:p w14:paraId="2E58D307" w14:textId="1C4C7CC2" w:rsidR="004F2DC4" w:rsidRDefault="00CD0C36" w:rsidP="004F2DC4">
      <w:r w:rsidRPr="00E74BEA">
        <w:rPr>
          <w:rFonts w:cstheme="minorHAnsi"/>
          <w:color w:val="0B0C1D"/>
          <w:lang w:val="en"/>
        </w:rPr>
        <w:t>Beechworth Secondary College</w:t>
      </w:r>
      <w:r>
        <w:rPr>
          <w:rFonts w:cstheme="minorHAnsi"/>
          <w:color w:val="0B0C1D"/>
          <w:lang w:val="en"/>
        </w:rPr>
        <w:t xml:space="preserve"> </w:t>
      </w:r>
      <w:r w:rsidR="004F2DC4">
        <w:t xml:space="preserve">follows the Department’s Recruitment in Schools guide to ensure child safe recruitment practices, available on the </w:t>
      </w:r>
      <w:hyperlink r:id="rId18" w:history="1">
        <w:r w:rsidR="004F2DC4" w:rsidRPr="007F17AE">
          <w:rPr>
            <w:rStyle w:val="Hyperlink"/>
          </w:rPr>
          <w:t>Department’</w:t>
        </w:r>
        <w:r w:rsidR="007F17AE" w:rsidRPr="007F17AE">
          <w:rPr>
            <w:rStyle w:val="Hyperlink"/>
          </w:rPr>
          <w:t>s website</w:t>
        </w:r>
      </w:hyperlink>
      <w:r w:rsidR="00D306F4">
        <w:t xml:space="preserve">. </w:t>
      </w:r>
    </w:p>
    <w:p w14:paraId="00B44E5D" w14:textId="462CC376" w:rsidR="002A7FD5" w:rsidRDefault="002A7FD5" w:rsidP="004F2DC4">
      <w:r>
        <w:t>All prospective</w:t>
      </w:r>
      <w:r w:rsidRPr="00EC4FAC">
        <w:t xml:space="preserve"> volunteers</w:t>
      </w:r>
      <w:r>
        <w:t xml:space="preserve"> are </w:t>
      </w:r>
      <w:r w:rsidRPr="00CD0C36">
        <w:t>required</w:t>
      </w:r>
      <w:r w:rsidR="00CD0C36" w:rsidRPr="00CD0C36">
        <w:t xml:space="preserve"> to maintain a valid Working with Children Check</w:t>
      </w:r>
      <w:r w:rsidRPr="00CD0C36">
        <w:t xml:space="preserve"> to</w:t>
      </w:r>
      <w:r w:rsidR="00304BC1">
        <w:t xml:space="preserve"> comply with our school’s Volunteers Policy</w:t>
      </w:r>
      <w:r w:rsidR="00CD0C36">
        <w:t xml:space="preserve">. </w:t>
      </w:r>
    </w:p>
    <w:p w14:paraId="6D5C22C1" w14:textId="07FDB4D5" w:rsidR="005756F6" w:rsidRPr="00CD0C36" w:rsidRDefault="00B2061E" w:rsidP="00480C6F">
      <w:pPr>
        <w:pStyle w:val="Heading2"/>
        <w:rPr>
          <w:b/>
          <w:color w:val="0070C0"/>
        </w:rPr>
      </w:pPr>
      <w:r w:rsidRPr="00CD0C36">
        <w:rPr>
          <w:b/>
          <w:color w:val="0070C0"/>
        </w:rPr>
        <w:t>Training and s</w:t>
      </w:r>
      <w:r w:rsidR="005756F6" w:rsidRPr="00CD0C36">
        <w:rPr>
          <w:b/>
          <w:color w:val="0070C0"/>
        </w:rPr>
        <w:t>upervision</w:t>
      </w:r>
    </w:p>
    <w:p w14:paraId="5C84B8A4" w14:textId="7238D74D" w:rsidR="00787EBC" w:rsidRDefault="00596227" w:rsidP="008B1BD8">
      <w:r w:rsidRPr="00EC4FAC">
        <w:t xml:space="preserve">Training and education </w:t>
      </w:r>
      <w:proofErr w:type="gramStart"/>
      <w:r w:rsidRPr="00EC4FAC">
        <w:t>is</w:t>
      </w:r>
      <w:proofErr w:type="gramEnd"/>
      <w:r w:rsidRPr="00EC4FAC">
        <w:t xml:space="preserve"> important to ensure that everyone in the school understands that child safety is everyone’s responsibility. </w:t>
      </w:r>
    </w:p>
    <w:p w14:paraId="7239BA7F" w14:textId="7B88FE22"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481FF2C4" w:rsidR="00885BE5" w:rsidRPr="00885BE5" w:rsidRDefault="00596227" w:rsidP="008B1BD8">
      <w:r w:rsidRPr="00CD0C36">
        <w:t>New employees and volunteers will be inducted into the school</w:t>
      </w:r>
      <w:r w:rsidR="00EA08C0" w:rsidRPr="00CD0C36">
        <w:t xml:space="preserve">, including by being </w:t>
      </w:r>
      <w:r w:rsidR="00B5336A" w:rsidRPr="00CD0C36">
        <w:t xml:space="preserve">referred to </w:t>
      </w:r>
      <w:r w:rsidR="00EA08C0" w:rsidRPr="00CD0C36">
        <w:t>the Child Safety Policy (this document), the Child Safety Code of Conduct, and the Child Safety Responding and Reporting Obligations (including Mandatory Reporting) Policy and Procedures</w:t>
      </w:r>
      <w:r w:rsidR="00B5336A" w:rsidRPr="00CD0C36">
        <w:t xml:space="preserve"> on the school website</w:t>
      </w:r>
      <w:r w:rsidR="00CD0C36" w:rsidRPr="00CD0C36">
        <w:t xml:space="preserve"> or hard copies.</w:t>
      </w:r>
      <w:r w:rsidR="007E7248" w:rsidRPr="00CD0C36">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r w:rsidR="00CD0C36" w:rsidRPr="00E74BEA">
        <w:rPr>
          <w:rFonts w:cstheme="minorHAnsi"/>
          <w:color w:val="0B0C1D"/>
          <w:lang w:val="en"/>
        </w:rPr>
        <w:t>Beechworth Secondary College</w:t>
      </w:r>
      <w:r w:rsidR="00CD0C36">
        <w:rPr>
          <w:rFonts w:cstheme="minorHAnsi"/>
          <w:color w:val="0B0C1D"/>
          <w:lang w:val="en"/>
        </w:rPr>
        <w:t xml:space="preserve">’s </w:t>
      </w:r>
      <w:r w:rsidR="006B0C18">
        <w:t>Child Safety Responding and Reporting</w:t>
      </w:r>
      <w:r w:rsidR="00EA08C0">
        <w:t xml:space="preserve"> Obligations</w:t>
      </w:r>
      <w:r w:rsidR="006B0C18">
        <w:t xml:space="preserve"> </w:t>
      </w:r>
      <w:r w:rsidR="00D86ED3">
        <w:t xml:space="preserve">(including Mandatory Reporting) </w:t>
      </w:r>
      <w:r w:rsidR="006B0C18">
        <w:t>Policy and Procedures</w:t>
      </w:r>
      <w:r w:rsidR="00224F87">
        <w:t xml:space="preserve">, </w:t>
      </w:r>
      <w:r w:rsidR="007F6A4E">
        <w:t>where required</w:t>
      </w:r>
      <w:r w:rsidRPr="00EC4FAC">
        <w:t>.</w:t>
      </w:r>
    </w:p>
    <w:p w14:paraId="5EB8079B" w14:textId="2A02FA12" w:rsidR="00575D05" w:rsidRPr="00CD0C36" w:rsidRDefault="00480C6F" w:rsidP="008B1BD8">
      <w:pPr>
        <w:pStyle w:val="Heading2"/>
        <w:spacing w:line="240" w:lineRule="auto"/>
        <w:rPr>
          <w:b/>
          <w:color w:val="0070C0"/>
        </w:rPr>
      </w:pPr>
      <w:r w:rsidRPr="00CD0C36">
        <w:rPr>
          <w:b/>
          <w:color w:val="0070C0"/>
        </w:rPr>
        <w:t>Reporting a child safety concern or complaint</w:t>
      </w:r>
    </w:p>
    <w:p w14:paraId="5508BFBE" w14:textId="39970E0A" w:rsidR="004D5010" w:rsidRPr="00EC4FAC" w:rsidRDefault="00480C6F" w:rsidP="00DA7585">
      <w:r w:rsidRPr="00EC4FAC">
        <w:t xml:space="preserve">The school has clear expectations for </w:t>
      </w:r>
      <w:r w:rsidR="004D5010" w:rsidRPr="00EC4FAC">
        <w:t xml:space="preserve">all </w:t>
      </w:r>
      <w:r w:rsidRPr="00EC4FAC">
        <w:t xml:space="preserve">staff and </w:t>
      </w:r>
      <w:r w:rsidRPr="00BE2D4A">
        <w:t>volunteers</w:t>
      </w:r>
      <w:r w:rsidR="00BE2D4A" w:rsidRPr="00BE2D4A">
        <w:t xml:space="preserve">, </w:t>
      </w:r>
      <w:r w:rsidR="00CA4E0D" w:rsidRPr="00BE2D4A">
        <w:t>including homestay providers</w:t>
      </w:r>
      <w:r w:rsidR="00BE2D4A" w:rsidRPr="00BE2D4A">
        <w:t>,</w:t>
      </w:r>
      <w:r w:rsidRPr="00EC4FAC">
        <w:t xml:space="preserve"> in making a report about a child or young person who may </w:t>
      </w:r>
      <w:proofErr w:type="gramStart"/>
      <w:r w:rsidRPr="00EC4FAC">
        <w:t>be in need of</w:t>
      </w:r>
      <w:proofErr w:type="gramEnd"/>
      <w:r w:rsidRPr="00EC4FAC">
        <w:t xml:space="preserve">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19"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0E728C11" w:rsidR="002E6D3A" w:rsidRPr="009B6B29" w:rsidRDefault="00CD0C36" w:rsidP="00DA7585">
      <w:pPr>
        <w:rPr>
          <w:highlight w:val="yellow"/>
        </w:rPr>
      </w:pPr>
      <w:r w:rsidRPr="00E74BEA">
        <w:rPr>
          <w:rFonts w:cstheme="minorHAnsi"/>
          <w:color w:val="0B0C1D"/>
          <w:lang w:val="en"/>
        </w:rPr>
        <w:t>Beechworth Secondary College</w:t>
      </w:r>
      <w:r>
        <w:rPr>
          <w:rFonts w:cstheme="minorHAnsi"/>
          <w:color w:val="0B0C1D"/>
          <w:lang w:val="en"/>
        </w:rPr>
        <w:t xml:space="preserve"> </w:t>
      </w:r>
      <w:r w:rsidR="00B347ED" w:rsidRPr="00EC4FAC">
        <w:t xml:space="preserve">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rsidRPr="00E74BEA">
        <w:rPr>
          <w:rFonts w:cstheme="minorHAnsi"/>
          <w:color w:val="0B0C1D"/>
          <w:lang w:val="en"/>
        </w:rPr>
        <w:t>Beechworth Secondary College</w:t>
      </w:r>
      <w:r>
        <w:rPr>
          <w:rFonts w:cstheme="minorHAnsi"/>
          <w:color w:val="0B0C1D"/>
          <w:lang w:val="en"/>
        </w:rPr>
        <w:t xml:space="preserve"> </w:t>
      </w:r>
      <w:r w:rsidR="002E6D3A" w:rsidRPr="00EC4FAC">
        <w:t>will provide ongoing support for students affected by child abuse.</w:t>
      </w:r>
    </w:p>
    <w:p w14:paraId="4BB0AE38" w14:textId="1A4D4AA5" w:rsidR="00480C6F" w:rsidRPr="00EC4FAC" w:rsidRDefault="002E6D3A" w:rsidP="00DA7585">
      <w:r w:rsidRPr="00EC4FAC">
        <w:lastRenderedPageBreak/>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w:t>
      </w:r>
      <w:r w:rsidR="00224F87">
        <w:t>at the front office or on COMPASS.</w:t>
      </w:r>
    </w:p>
    <w:p w14:paraId="54187E26" w14:textId="77777777" w:rsidR="001E083F" w:rsidRPr="00CD0C36" w:rsidRDefault="001E083F" w:rsidP="008B1BD8">
      <w:pPr>
        <w:pStyle w:val="Heading2"/>
        <w:spacing w:line="240" w:lineRule="auto"/>
        <w:rPr>
          <w:b/>
          <w:color w:val="0070C0"/>
        </w:rPr>
      </w:pPr>
      <w:r w:rsidRPr="00CD0C36">
        <w:rPr>
          <w:b/>
          <w:color w:val="0070C0"/>
        </w:rPr>
        <w:t>Risk reduction and management</w:t>
      </w:r>
    </w:p>
    <w:p w14:paraId="4AAC4F8C" w14:textId="7D50F7AD" w:rsidR="001E083F" w:rsidRPr="00EC4FAC" w:rsidRDefault="00CD0C36" w:rsidP="008B1BD8">
      <w:pPr>
        <w:spacing w:line="240" w:lineRule="auto"/>
      </w:pPr>
      <w:r w:rsidRPr="00E74BEA">
        <w:rPr>
          <w:rFonts w:cstheme="minorHAnsi"/>
          <w:color w:val="0B0C1D"/>
          <w:lang w:val="en"/>
        </w:rPr>
        <w:t>Beechworth Secondary College</w:t>
      </w:r>
      <w:r>
        <w:rPr>
          <w:rFonts w:cstheme="minorHAnsi"/>
          <w:color w:val="0B0C1D"/>
          <w:lang w:val="en"/>
        </w:rPr>
        <w:t xml:space="preserve"> </w:t>
      </w:r>
      <w:r w:rsidR="001E083F" w:rsidRPr="00EC4FAC">
        <w:t>believes the wellbeing of children and young people is paramount, and is vigilant in ensuring proper risk management processes</w:t>
      </w:r>
      <w:r w:rsidR="001849D2">
        <w:t>, found in the</w:t>
      </w:r>
      <w:r w:rsidR="001037AC">
        <w:t xml:space="preserve"> school’s</w:t>
      </w:r>
      <w:r w:rsidR="001849D2">
        <w:t xml:space="preserve"> risk assessment register</w:t>
      </w:r>
      <w:r w:rsidR="001E083F" w:rsidRPr="00EC4FAC">
        <w:t>. 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7B1AA66B" w:rsidR="003C50F7" w:rsidRPr="00EC4FAC" w:rsidRDefault="00CD0C36" w:rsidP="008B1BD8">
      <w:pPr>
        <w:spacing w:line="240" w:lineRule="auto"/>
      </w:pPr>
      <w:r w:rsidRPr="00E74BEA">
        <w:rPr>
          <w:rFonts w:cstheme="minorHAnsi"/>
          <w:color w:val="0B0C1D"/>
          <w:lang w:val="en"/>
        </w:rPr>
        <w:t>Beechworth Secondary College</w:t>
      </w:r>
      <w:r>
        <w:rPr>
          <w:rFonts w:cstheme="minorHAnsi"/>
          <w:color w:val="0B0C1D"/>
          <w:lang w:val="en"/>
        </w:rPr>
        <w:t xml:space="preserve"> </w:t>
      </w:r>
      <w:r w:rsidR="000F7010">
        <w:t xml:space="preserve">monitors and evaluates the effectiveness of the actions it takes to reduce or remove risks to child </w:t>
      </w:r>
      <w:proofErr w:type="gramStart"/>
      <w:r w:rsidR="000F7010">
        <w:t>safety,</w:t>
      </w:r>
      <w:proofErr w:type="gramEnd"/>
      <w:r w:rsidR="000F7010">
        <w:t xml:space="preserve"> more information can be found in the school’s risk assessment register</w:t>
      </w:r>
      <w:r>
        <w:t>.</w:t>
      </w:r>
    </w:p>
    <w:p w14:paraId="15F9F626" w14:textId="32BF48FD" w:rsidR="00D37DB4" w:rsidRPr="00CD0C36" w:rsidRDefault="00D37DB4" w:rsidP="008B1BD8">
      <w:pPr>
        <w:pStyle w:val="Heading2"/>
        <w:spacing w:line="240" w:lineRule="auto"/>
        <w:rPr>
          <w:b/>
          <w:color w:val="0070C0"/>
        </w:rPr>
      </w:pPr>
      <w:r w:rsidRPr="00CD0C36">
        <w:rPr>
          <w:b/>
          <w:color w:val="0070C0"/>
        </w:rPr>
        <w:t>Listening to</w:t>
      </w:r>
      <w:r w:rsidR="009E4352" w:rsidRPr="00CD0C36">
        <w:rPr>
          <w:b/>
          <w:color w:val="0070C0"/>
        </w:rPr>
        <w:t>,</w:t>
      </w:r>
      <w:r w:rsidR="00117330" w:rsidRPr="00CD0C36">
        <w:rPr>
          <w:b/>
          <w:color w:val="0070C0"/>
        </w:rPr>
        <w:t xml:space="preserve"> communicating </w:t>
      </w:r>
      <w:proofErr w:type="gramStart"/>
      <w:r w:rsidR="00117330" w:rsidRPr="00CD0C36">
        <w:rPr>
          <w:b/>
          <w:color w:val="0070C0"/>
        </w:rPr>
        <w:t>with</w:t>
      </w:r>
      <w:proofErr w:type="gramEnd"/>
      <w:r w:rsidRPr="00CD0C36">
        <w:rPr>
          <w:b/>
          <w:color w:val="0070C0"/>
        </w:rPr>
        <w:t xml:space="preserve"> </w:t>
      </w:r>
      <w:r w:rsidR="009E4352" w:rsidRPr="00CD0C36">
        <w:rPr>
          <w:b/>
          <w:color w:val="0070C0"/>
        </w:rPr>
        <w:t xml:space="preserve">and empowering </w:t>
      </w:r>
      <w:r w:rsidRPr="00CD0C36">
        <w:rPr>
          <w:b/>
          <w:color w:val="0070C0"/>
        </w:rPr>
        <w:t>children</w:t>
      </w:r>
    </w:p>
    <w:p w14:paraId="3164CB13" w14:textId="3CF1EBF9" w:rsidR="00D37DB4" w:rsidRPr="00EC4FAC" w:rsidRDefault="00CD0C36" w:rsidP="00CD5FCF">
      <w:r w:rsidRPr="00E74BEA">
        <w:rPr>
          <w:rFonts w:cstheme="minorHAnsi"/>
          <w:color w:val="0B0C1D"/>
          <w:lang w:val="en"/>
        </w:rPr>
        <w:t>Beechworth Secondary College</w:t>
      </w:r>
      <w:r>
        <w:rPr>
          <w:rFonts w:cstheme="minorHAnsi"/>
          <w:color w:val="0B0C1D"/>
          <w:lang w:val="en"/>
        </w:rPr>
        <w:t xml:space="preserve"> </w:t>
      </w:r>
      <w:r w:rsidR="00117330" w:rsidRPr="00EC4FAC">
        <w:t xml:space="preserve">has developed a safe, </w:t>
      </w:r>
      <w:proofErr w:type="gramStart"/>
      <w:r w:rsidR="00117330" w:rsidRPr="00EC4FAC">
        <w:t>inclusive</w:t>
      </w:r>
      <w:proofErr w:type="gramEnd"/>
      <w:r w:rsidR="00117330" w:rsidRPr="00EC4FAC">
        <w:t xml:space="preser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w:t>
      </w:r>
      <w:r w:rsidR="00756EE6" w:rsidRPr="00CD0C36">
        <w:t xml:space="preserve">report abuse at </w:t>
      </w:r>
      <w:r w:rsidRPr="00CD0C36">
        <w:t>Wellbeing office, reception, via notices posted or via the wellbeing referral process on Compass.</w:t>
      </w:r>
    </w:p>
    <w:p w14:paraId="69710D08" w14:textId="522CAC4A" w:rsidR="0070204F"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r w:rsidR="005713FB">
        <w:t xml:space="preserve">                                 </w:t>
      </w:r>
      <w:r w:rsidR="00D83E30"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0BB3D63E" w:rsidR="0070204F" w:rsidRPr="00EC4FAC" w:rsidRDefault="0070204F" w:rsidP="00CD5FCF">
      <w:pPr>
        <w:pStyle w:val="ListParagraph"/>
        <w:numPr>
          <w:ilvl w:val="0"/>
          <w:numId w:val="5"/>
        </w:numPr>
      </w:pPr>
      <w:proofErr w:type="gramStart"/>
      <w:r w:rsidRPr="00EC4FAC">
        <w:t>All of</w:t>
      </w:r>
      <w:proofErr w:type="gramEnd"/>
      <w:r w:rsidRPr="00EC4FAC">
        <w:t xml:space="preserve"> our child safety policies and procedures will be available for the students</w:t>
      </w:r>
      <w:r w:rsidR="00354710">
        <w:t xml:space="preserve"> and parents</w:t>
      </w:r>
      <w:r w:rsidRPr="00EC4FAC">
        <w:t xml:space="preserve"> at </w:t>
      </w:r>
      <w:r w:rsidR="00CD0C36" w:rsidRPr="00E74BEA">
        <w:rPr>
          <w:rFonts w:cstheme="minorHAnsi"/>
          <w:color w:val="0B0C1D"/>
          <w:lang w:val="en"/>
        </w:rPr>
        <w:t>Beechworth Secondary College</w:t>
      </w:r>
      <w:r w:rsidR="00CD0C36">
        <w:rPr>
          <w:rFonts w:cstheme="minorHAnsi"/>
          <w:color w:val="0B0C1D"/>
          <w:lang w:val="en"/>
        </w:rPr>
        <w:t xml:space="preserve"> </w:t>
      </w:r>
      <w:r w:rsidRPr="00EC4FAC">
        <w:t>to read</w:t>
      </w:r>
      <w:r w:rsidR="00432833">
        <w:t xml:space="preserve"> at </w:t>
      </w:r>
      <w:r w:rsidR="00432833" w:rsidRPr="00CD0C36">
        <w:rPr>
          <w:color w:val="0070C0"/>
        </w:rPr>
        <w:t>school reception</w:t>
      </w:r>
      <w:r w:rsidR="00224F87">
        <w:rPr>
          <w:color w:val="0070C0"/>
        </w:rPr>
        <w:t xml:space="preserve"> </w:t>
      </w:r>
      <w:r w:rsidR="00CD0C36" w:rsidRPr="00CD0C36">
        <w:rPr>
          <w:color w:val="0070C0"/>
        </w:rPr>
        <w:t>and on COMPASS.</w:t>
      </w:r>
    </w:p>
    <w:p w14:paraId="7C8149DB" w14:textId="77777777" w:rsidR="00117330" w:rsidRPr="00CD0C36" w:rsidRDefault="0070204F" w:rsidP="00CD5FCF">
      <w:pPr>
        <w:pStyle w:val="ListParagraph"/>
        <w:numPr>
          <w:ilvl w:val="0"/>
          <w:numId w:val="5"/>
        </w:numPr>
      </w:pPr>
      <w:r w:rsidRPr="00CD0C36">
        <w:t>PROTECT Child Safety posters will be displayed across the school</w:t>
      </w:r>
    </w:p>
    <w:p w14:paraId="206081FE" w14:textId="58DB41A4" w:rsidR="00165AA3" w:rsidRPr="00CD0C36" w:rsidRDefault="0070204F" w:rsidP="00CD5FCF">
      <w:pPr>
        <w:pStyle w:val="ListParagraph"/>
        <w:numPr>
          <w:ilvl w:val="0"/>
          <w:numId w:val="5"/>
        </w:numPr>
      </w:pPr>
      <w:r w:rsidRPr="00CD0C36">
        <w:t>School newsletters will inform students and the school community about the school’s commitment to child safety, and strategies or initiatives that the school is taking to ensure student safety</w:t>
      </w:r>
    </w:p>
    <w:p w14:paraId="2326EDE5" w14:textId="77777777" w:rsidR="00CD0C36" w:rsidRPr="00CD0C36" w:rsidRDefault="00CD0C36" w:rsidP="00CD5FCF">
      <w:pPr>
        <w:pStyle w:val="ListParagraph"/>
        <w:numPr>
          <w:ilvl w:val="0"/>
          <w:numId w:val="5"/>
        </w:numPr>
      </w:pPr>
      <w:r w:rsidRPr="00CD0C36">
        <w:t xml:space="preserve">The </w:t>
      </w:r>
      <w:r w:rsidR="00165AA3" w:rsidRPr="00CD0C36">
        <w:t xml:space="preserve">school promotes the </w:t>
      </w:r>
      <w:r w:rsidR="00051203" w:rsidRPr="00CD0C36">
        <w:t>Child Safe Standards</w:t>
      </w:r>
      <w:r w:rsidRPr="00CD0C36">
        <w:t xml:space="preserve"> with </w:t>
      </w:r>
      <w:r w:rsidR="00051203" w:rsidRPr="00CD0C36">
        <w:t>age-appropriate discussion of child safety with students</w:t>
      </w:r>
    </w:p>
    <w:p w14:paraId="7F4F568F" w14:textId="0A564D90" w:rsidR="00CD0C36" w:rsidRPr="00CD0C36" w:rsidRDefault="00051203" w:rsidP="00CD5FCF">
      <w:pPr>
        <w:pStyle w:val="ListParagraph"/>
        <w:numPr>
          <w:ilvl w:val="0"/>
          <w:numId w:val="5"/>
        </w:numPr>
      </w:pPr>
      <w:r w:rsidRPr="00CD0C36">
        <w:t xml:space="preserve"> </w:t>
      </w:r>
      <w:r w:rsidR="00CD0C36" w:rsidRPr="00CD0C36">
        <w:t>T</w:t>
      </w:r>
      <w:r w:rsidR="004D3D76" w:rsidRPr="00CD0C36">
        <w:t xml:space="preserve">he Four Critical Actions are actively taught to </w:t>
      </w:r>
      <w:r w:rsidR="00182F47" w:rsidRPr="00CD0C36">
        <w:t>mandatory reporters and other school staff</w:t>
      </w:r>
    </w:p>
    <w:p w14:paraId="06FB453B" w14:textId="21B8A303" w:rsidR="0070204F" w:rsidRPr="00CD0C36" w:rsidRDefault="00CD0C36" w:rsidP="00CD5FCF">
      <w:pPr>
        <w:pStyle w:val="ListParagraph"/>
        <w:numPr>
          <w:ilvl w:val="0"/>
          <w:numId w:val="5"/>
        </w:numPr>
      </w:pPr>
      <w:r w:rsidRPr="00CD0C36">
        <w:t>T</w:t>
      </w:r>
      <w:r w:rsidR="0054291A" w:rsidRPr="00CD0C36">
        <w:t>he Child Safe Standards are</w:t>
      </w:r>
      <w:r w:rsidR="00182F47" w:rsidRPr="00CD0C36">
        <w:t xml:space="preserve"> addressed</w:t>
      </w:r>
      <w:r w:rsidR="0054291A" w:rsidRPr="00CD0C36">
        <w:t xml:space="preserve"> and explained</w:t>
      </w:r>
      <w:r w:rsidR="00182F47" w:rsidRPr="00CD0C36">
        <w:t xml:space="preserve"> at</w:t>
      </w:r>
      <w:r w:rsidR="003868BC" w:rsidRPr="00CD0C36">
        <w:t xml:space="preserve"> year level</w:t>
      </w:r>
      <w:r w:rsidR="00182F47" w:rsidRPr="00CD0C36">
        <w:t xml:space="preserve"> assemblies</w:t>
      </w:r>
      <w:r w:rsidR="0054291A" w:rsidRPr="00CD0C36">
        <w:t xml:space="preserve"> or parent information sessions</w:t>
      </w:r>
      <w:r w:rsidR="005758DD" w:rsidRPr="00CD0C36">
        <w:t>.</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5713FB">
      <w:pPr>
        <w:pStyle w:val="ListParagraph"/>
        <w:numPr>
          <w:ilvl w:val="0"/>
          <w:numId w:val="6"/>
        </w:numPr>
        <w:spacing w:line="240" w:lineRule="auto"/>
      </w:pPr>
      <w:r w:rsidRPr="00EC4FAC">
        <w:t>s</w:t>
      </w:r>
      <w:r w:rsidR="0070204F" w:rsidRPr="00EC4FAC">
        <w:t xml:space="preserve">tandards of behaviour for students attending the </w:t>
      </w:r>
      <w:proofErr w:type="gramStart"/>
      <w:r w:rsidR="0070204F" w:rsidRPr="00EC4FAC">
        <w:t>school</w:t>
      </w:r>
      <w:r w:rsidRPr="00EC4FAC">
        <w:t>;</w:t>
      </w:r>
      <w:proofErr w:type="gramEnd"/>
    </w:p>
    <w:p w14:paraId="661C5FDA" w14:textId="77777777" w:rsidR="0070204F" w:rsidRPr="00EC4FAC" w:rsidRDefault="00A67770" w:rsidP="005713FB">
      <w:pPr>
        <w:pStyle w:val="ListParagraph"/>
        <w:numPr>
          <w:ilvl w:val="0"/>
          <w:numId w:val="6"/>
        </w:numPr>
        <w:spacing w:line="240" w:lineRule="auto"/>
      </w:pPr>
      <w:r w:rsidRPr="00EC4FAC">
        <w:t>h</w:t>
      </w:r>
      <w:r w:rsidR="0070204F" w:rsidRPr="00EC4FAC">
        <w:t>ealthy and respectful relationships (including sexuality</w:t>
      </w:r>
      <w:proofErr w:type="gramStart"/>
      <w:r w:rsidR="0070204F" w:rsidRPr="00EC4FAC">
        <w:t>)</w:t>
      </w:r>
      <w:r w:rsidRPr="00EC4FAC">
        <w:t>;</w:t>
      </w:r>
      <w:proofErr w:type="gramEnd"/>
    </w:p>
    <w:p w14:paraId="69960CC1" w14:textId="77777777" w:rsidR="0070204F" w:rsidRPr="00EC4FAC" w:rsidRDefault="00A67770" w:rsidP="005713FB">
      <w:pPr>
        <w:pStyle w:val="ListParagraph"/>
        <w:numPr>
          <w:ilvl w:val="0"/>
          <w:numId w:val="6"/>
        </w:numPr>
        <w:spacing w:line="240" w:lineRule="auto"/>
      </w:pPr>
      <w:r w:rsidRPr="00EC4FAC">
        <w:t>r</w:t>
      </w:r>
      <w:r w:rsidR="0070204F" w:rsidRPr="00EC4FAC">
        <w:t>esilience</w:t>
      </w:r>
      <w:r w:rsidRPr="00EC4FAC">
        <w:t>; and</w:t>
      </w:r>
    </w:p>
    <w:p w14:paraId="3C742ACB" w14:textId="1729C09D" w:rsidR="0070204F" w:rsidRDefault="00A67770" w:rsidP="005713FB">
      <w:pPr>
        <w:pStyle w:val="ListParagraph"/>
        <w:numPr>
          <w:ilvl w:val="0"/>
          <w:numId w:val="6"/>
        </w:numPr>
        <w:spacing w:line="240" w:lineRule="auto"/>
      </w:pPr>
      <w:r w:rsidRPr="00EC4FAC">
        <w:t>c</w:t>
      </w:r>
      <w:r w:rsidR="0070204F" w:rsidRPr="00EC4FAC">
        <w:t>hild abuse awareness and prevention.</w:t>
      </w:r>
    </w:p>
    <w:p w14:paraId="37CEF771" w14:textId="41370A85" w:rsidR="00BE2D4A" w:rsidRPr="00BE2D4A" w:rsidRDefault="00BE2D4A" w:rsidP="005713FB">
      <w:pPr>
        <w:pStyle w:val="ListParagraph"/>
        <w:numPr>
          <w:ilvl w:val="0"/>
          <w:numId w:val="6"/>
        </w:numPr>
        <w:spacing w:line="240" w:lineRule="auto"/>
      </w:pPr>
      <w:r w:rsidRPr="00BE2D4A">
        <w:t>Respectful Relationships</w:t>
      </w:r>
    </w:p>
    <w:p w14:paraId="779B5D1D" w14:textId="0436754F" w:rsidR="00BE2D4A" w:rsidRPr="00BE2D4A" w:rsidRDefault="00BE2D4A" w:rsidP="005713FB">
      <w:pPr>
        <w:pStyle w:val="ListParagraph"/>
        <w:numPr>
          <w:ilvl w:val="0"/>
          <w:numId w:val="6"/>
        </w:numPr>
        <w:spacing w:line="240" w:lineRule="auto"/>
      </w:pPr>
      <w:r w:rsidRPr="00BE2D4A">
        <w:t>e-smart education programs</w:t>
      </w:r>
    </w:p>
    <w:p w14:paraId="40F927B4" w14:textId="065266D0" w:rsidR="00C47B0D" w:rsidRDefault="00BE2D4A" w:rsidP="005713FB">
      <w:pPr>
        <w:pStyle w:val="ListParagraph"/>
        <w:numPr>
          <w:ilvl w:val="0"/>
          <w:numId w:val="6"/>
        </w:numPr>
        <w:spacing w:line="240" w:lineRule="auto"/>
      </w:pPr>
      <w:r w:rsidRPr="00BE2D4A">
        <w:t>Doctors in Schools progra</w:t>
      </w:r>
      <w:r w:rsidR="00224F87">
        <w:t>m</w:t>
      </w:r>
    </w:p>
    <w:p w14:paraId="42F32EAC" w14:textId="524F1730" w:rsidR="00224F87" w:rsidRPr="00EC4FAC" w:rsidRDefault="00224F87" w:rsidP="005713FB">
      <w:pPr>
        <w:pStyle w:val="ListParagraph"/>
        <w:numPr>
          <w:ilvl w:val="0"/>
          <w:numId w:val="6"/>
        </w:numPr>
        <w:spacing w:line="240" w:lineRule="auto"/>
      </w:pPr>
      <w:r>
        <w:t xml:space="preserve">ARC – </w:t>
      </w:r>
      <w:r w:rsidRPr="00224F87">
        <w:rPr>
          <w:sz w:val="21"/>
          <w:szCs w:val="21"/>
        </w:rPr>
        <w:t>Personal Development (2022)</w:t>
      </w:r>
    </w:p>
    <w:p w14:paraId="7EBD6D30" w14:textId="3BC874DF" w:rsidR="00B67C6B" w:rsidRPr="00BE2D4A" w:rsidRDefault="00B67C6B" w:rsidP="00BF3855">
      <w:pPr>
        <w:pStyle w:val="Heading2"/>
        <w:rPr>
          <w:b/>
          <w:color w:val="0070C0"/>
        </w:rPr>
      </w:pPr>
      <w:r w:rsidRPr="00BE2D4A">
        <w:rPr>
          <w:b/>
          <w:color w:val="0070C0"/>
        </w:rPr>
        <w:lastRenderedPageBreak/>
        <w:t>Communications</w:t>
      </w:r>
    </w:p>
    <w:p w14:paraId="143866D5" w14:textId="0EBC475E" w:rsidR="00B67C6B" w:rsidRDefault="00B67C6B" w:rsidP="00B67C6B">
      <w:r>
        <w:t>This school is committed to communicating our child safety strategies to the school community through:</w:t>
      </w:r>
    </w:p>
    <w:p w14:paraId="76BEB571" w14:textId="1AD3738C"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r w:rsidR="002056DF">
        <w:t xml:space="preserve"> </w:t>
      </w:r>
      <w:r w:rsidR="00BE2D4A">
        <w:t>and Compass.</w:t>
      </w:r>
    </w:p>
    <w:p w14:paraId="36B58794" w14:textId="688BE40E" w:rsidR="0010350A" w:rsidRPr="00BE2D4A" w:rsidRDefault="0010350A" w:rsidP="00B67C6B">
      <w:pPr>
        <w:pStyle w:val="ListParagraph"/>
        <w:numPr>
          <w:ilvl w:val="0"/>
          <w:numId w:val="17"/>
        </w:numPr>
      </w:pPr>
      <w:r w:rsidRPr="00BE2D4A">
        <w:t>Once per term reminders in the school newsletter of our school’s commitment to child safety</w:t>
      </w:r>
    </w:p>
    <w:p w14:paraId="680AA508" w14:textId="7F959DF2" w:rsidR="00B67C6B" w:rsidRPr="00BE2D4A" w:rsidRDefault="0010350A" w:rsidP="00B67C6B">
      <w:pPr>
        <w:pStyle w:val="ListParagraph"/>
        <w:numPr>
          <w:ilvl w:val="0"/>
          <w:numId w:val="17"/>
        </w:numPr>
      </w:pPr>
      <w:r w:rsidRPr="00BE2D4A">
        <w:t xml:space="preserve">Ensuring that child safety is a regular agenda item at school </w:t>
      </w:r>
      <w:r w:rsidR="00906BC9" w:rsidRPr="00BE2D4A">
        <w:t>leadership</w:t>
      </w:r>
      <w:r w:rsidRPr="00BE2D4A">
        <w:t xml:space="preserve"> meetings an</w:t>
      </w:r>
      <w:r w:rsidR="00EC7352" w:rsidRPr="00BE2D4A">
        <w:t>d staff meetings for discussion</w:t>
      </w:r>
    </w:p>
    <w:p w14:paraId="55380DEC" w14:textId="77777777" w:rsidR="00BE2D4A" w:rsidRPr="00BE2D4A" w:rsidRDefault="00BE2D4A" w:rsidP="00FB08B9">
      <w:pPr>
        <w:pStyle w:val="ListParagraph"/>
        <w:numPr>
          <w:ilvl w:val="0"/>
          <w:numId w:val="17"/>
        </w:numPr>
        <w:rPr>
          <w:b/>
          <w:color w:val="ED7D31" w:themeColor="accent2"/>
        </w:rPr>
      </w:pPr>
      <w:r w:rsidRPr="00BE2D4A">
        <w:t>B</w:t>
      </w:r>
      <w:r w:rsidR="00D92D86" w:rsidRPr="00BE2D4A">
        <w:t xml:space="preserve">y </w:t>
      </w:r>
      <w:r w:rsidR="00901FDB" w:rsidRPr="00BE2D4A">
        <w:t>placing</w:t>
      </w:r>
      <w:r w:rsidR="009B7C67" w:rsidRPr="00BE2D4A">
        <w:t xml:space="preserve"> posters </w:t>
      </w:r>
      <w:r w:rsidRPr="00BE2D4A">
        <w:t xml:space="preserve">and information options </w:t>
      </w:r>
      <w:r w:rsidR="009B7C67" w:rsidRPr="00BE2D4A">
        <w:t>throughout the school</w:t>
      </w:r>
    </w:p>
    <w:p w14:paraId="4F9A900D" w14:textId="50937D49" w:rsidR="00BF3855" w:rsidRPr="00BE2D4A" w:rsidRDefault="00BF3855" w:rsidP="00BE2D4A">
      <w:pPr>
        <w:rPr>
          <w:rFonts w:asciiTheme="majorHAnsi" w:hAnsiTheme="majorHAnsi" w:cstheme="majorHAnsi"/>
          <w:b/>
          <w:color w:val="0070C0"/>
          <w:sz w:val="28"/>
          <w:szCs w:val="28"/>
        </w:rPr>
      </w:pPr>
      <w:r w:rsidRPr="00BE2D4A">
        <w:rPr>
          <w:rFonts w:asciiTheme="majorHAnsi" w:hAnsiTheme="majorHAnsi" w:cstheme="majorHAnsi"/>
          <w:b/>
          <w:color w:val="0070C0"/>
          <w:sz w:val="28"/>
          <w:szCs w:val="28"/>
        </w:rPr>
        <w:t>Confidentiality and privacy</w:t>
      </w:r>
    </w:p>
    <w:p w14:paraId="7795288C" w14:textId="74975528" w:rsidR="00BF3855" w:rsidRPr="00EC4FAC" w:rsidRDefault="00DC5AEA" w:rsidP="00BF3855">
      <w:r w:rsidRPr="00EC4FAC">
        <w:t xml:space="preserve">This school collects, uses and discloses information about </w:t>
      </w:r>
      <w:proofErr w:type="gramStart"/>
      <w:r w:rsidRPr="00EC4FAC">
        <w:t>particular children</w:t>
      </w:r>
      <w:proofErr w:type="gramEnd"/>
      <w:r w:rsidRPr="00EC4FAC">
        <w:t xml:space="preserve"> and their families in accordance with Victor</w:t>
      </w:r>
      <w:r w:rsidRPr="008C77CF">
        <w:t xml:space="preserve">ian </w:t>
      </w:r>
      <w:r w:rsidRPr="008C77CF" w:rsidDel="00540CF5">
        <w:t xml:space="preserve">privacy </w:t>
      </w:r>
      <w:r w:rsidR="008A689E" w:rsidRPr="008C77CF">
        <w:t>law</w:t>
      </w:r>
      <w:r w:rsidRPr="008C77CF" w:rsidDel="00540CF5">
        <w:t xml:space="preserve"> </w:t>
      </w:r>
      <w:r w:rsidR="00136043" w:rsidRPr="008C77CF">
        <w:t xml:space="preserve">and other relevant </w:t>
      </w:r>
      <w:r w:rsidRPr="008C77CF">
        <w:t>law</w:t>
      </w:r>
      <w:r w:rsidR="008858CF">
        <w:t>s</w:t>
      </w:r>
      <w:r w:rsidRPr="00EC4FAC">
        <w:t>. The principles regulating the collection, use and storage of information is included in the</w:t>
      </w:r>
      <w:r w:rsidR="00CD09D2">
        <w:t xml:space="preserve"> Department of Education and Training’s</w:t>
      </w:r>
      <w:bookmarkStart w:id="0" w:name="_Hlk68621640"/>
      <w:r w:rsidRPr="00EC4FAC">
        <w:t xml:space="preserve"> </w:t>
      </w:r>
      <w:hyperlink r:id="rId20" w:history="1">
        <w:r w:rsidRPr="007F17AE">
          <w:rPr>
            <w:rStyle w:val="Hyperlink"/>
          </w:rPr>
          <w:t>School</w:t>
        </w:r>
        <w:r w:rsidR="00CD09D2" w:rsidRPr="007F17AE">
          <w:rPr>
            <w:rStyle w:val="Hyperlink"/>
          </w:rPr>
          <w:t>s’</w:t>
        </w:r>
        <w:r w:rsidRPr="007F17AE">
          <w:rPr>
            <w:rStyle w:val="Hyperlink"/>
          </w:rPr>
          <w:t xml:space="preserve"> Privacy Policy</w:t>
        </w:r>
      </w:hyperlink>
      <w:bookmarkEnd w:id="0"/>
      <w:r w:rsidR="007F17AE">
        <w:t>.</w:t>
      </w:r>
    </w:p>
    <w:p w14:paraId="1AA1FF15" w14:textId="77777777" w:rsidR="00254D0A" w:rsidRPr="00BE2D4A" w:rsidRDefault="00254D0A" w:rsidP="00254D0A">
      <w:pPr>
        <w:pStyle w:val="Heading2"/>
        <w:rPr>
          <w:b/>
          <w:color w:val="0070C0"/>
        </w:rPr>
      </w:pPr>
      <w:r w:rsidRPr="00BE2D4A">
        <w:rPr>
          <w:b/>
          <w:color w:val="0070C0"/>
        </w:rPr>
        <w:t>Related policies and documents</w:t>
      </w:r>
    </w:p>
    <w:p w14:paraId="53C397C1" w14:textId="77777777" w:rsidR="00254D0A" w:rsidRPr="00EC4FAC" w:rsidRDefault="00254D0A" w:rsidP="00254D0A">
      <w:r w:rsidRPr="00EC4FAC">
        <w:t>Related policies and documents include:</w:t>
      </w:r>
    </w:p>
    <w:p w14:paraId="11A199C3" w14:textId="4CDFF808" w:rsidR="00254D0A" w:rsidRPr="00EC4FAC" w:rsidRDefault="00254D0A" w:rsidP="00254D0A">
      <w:pPr>
        <w:pStyle w:val="ListParagraph"/>
        <w:numPr>
          <w:ilvl w:val="0"/>
          <w:numId w:val="14"/>
        </w:numPr>
      </w:pPr>
      <w:r w:rsidRPr="00EC4FAC">
        <w:t xml:space="preserve">Code of Conduct </w:t>
      </w:r>
    </w:p>
    <w:p w14:paraId="7F948EB9" w14:textId="473B23D9"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Pr="00EC4FAC">
        <w:t xml:space="preserve">Policy and Procedures </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4213B0" w:rsidP="00254D0A">
      <w:pPr>
        <w:pStyle w:val="ListParagraph"/>
        <w:numPr>
          <w:ilvl w:val="0"/>
          <w:numId w:val="14"/>
        </w:numPr>
      </w:pPr>
      <w:hyperlink r:id="rId21"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4213B0" w:rsidP="00254D0A">
      <w:pPr>
        <w:pStyle w:val="ListParagraph"/>
        <w:numPr>
          <w:ilvl w:val="0"/>
          <w:numId w:val="14"/>
        </w:numPr>
      </w:pPr>
      <w:hyperlink r:id="rId22" w:history="1">
        <w:r w:rsidR="00254D0A" w:rsidRPr="00EC4FAC">
          <w:rPr>
            <w:rStyle w:val="Hyperlink"/>
          </w:rPr>
          <w:t>Four Critical Actions for Schools</w:t>
        </w:r>
      </w:hyperlink>
    </w:p>
    <w:p w14:paraId="03F6853C" w14:textId="77777777" w:rsidR="00254D0A" w:rsidRPr="00EC4FAC" w:rsidRDefault="004213B0" w:rsidP="00254D0A">
      <w:pPr>
        <w:pStyle w:val="ListParagraph"/>
        <w:numPr>
          <w:ilvl w:val="0"/>
          <w:numId w:val="14"/>
        </w:numPr>
      </w:pPr>
      <w:hyperlink r:id="rId23" w:history="1">
        <w:r w:rsidR="00254D0A" w:rsidRPr="00EC4FAC">
          <w:rPr>
            <w:rStyle w:val="Hyperlink"/>
          </w:rPr>
          <w:t>Recording your actions: Responding to suspected child abuse – A template for Victorian schools</w:t>
        </w:r>
      </w:hyperlink>
    </w:p>
    <w:p w14:paraId="23620DAA" w14:textId="77777777" w:rsidR="00254D0A" w:rsidRPr="00EC4FAC" w:rsidRDefault="004213B0" w:rsidP="00254D0A">
      <w:pPr>
        <w:pStyle w:val="ListParagraph"/>
        <w:numPr>
          <w:ilvl w:val="0"/>
          <w:numId w:val="14"/>
        </w:numPr>
      </w:pPr>
      <w:hyperlink r:id="rId24" w:history="1">
        <w:r w:rsidR="00E34D35" w:rsidRPr="00EC4FAC">
          <w:rPr>
            <w:rStyle w:val="Hyperlink"/>
          </w:rPr>
          <w:t>Identifying and Responding to Student Sexual Offending</w:t>
        </w:r>
      </w:hyperlink>
    </w:p>
    <w:p w14:paraId="03B2F573" w14:textId="77777777" w:rsidR="00E34D35" w:rsidRPr="00EC4FAC" w:rsidRDefault="004213B0" w:rsidP="00254D0A">
      <w:pPr>
        <w:pStyle w:val="ListParagraph"/>
        <w:numPr>
          <w:ilvl w:val="0"/>
          <w:numId w:val="14"/>
        </w:numPr>
      </w:pPr>
      <w:hyperlink r:id="rId25" w:history="1">
        <w:r w:rsidR="00E34D35" w:rsidRPr="00EC4FAC">
          <w:rPr>
            <w:rStyle w:val="Hyperlink"/>
          </w:rPr>
          <w:t>Four Critical Actions for Schools: Responding to Student Sexual Offending</w:t>
        </w:r>
      </w:hyperlink>
    </w:p>
    <w:p w14:paraId="037EE338" w14:textId="572F39FB" w:rsidR="00E34D35" w:rsidRPr="00A77588" w:rsidRDefault="00A77588" w:rsidP="00254D0A">
      <w:pPr>
        <w:pStyle w:val="ListParagraph"/>
        <w:numPr>
          <w:ilvl w:val="0"/>
          <w:numId w:val="14"/>
        </w:numPr>
        <w:rPr>
          <w:rStyle w:val="Hyperlink"/>
        </w:rPr>
      </w:pPr>
      <w:r>
        <w:fldChar w:fldCharType="begin"/>
      </w:r>
      <w:r>
        <w:instrText xml:space="preserve"> HYPERLINK "https://www2.education.vic.gov.au/pal/duty-of-care/policy" </w:instrText>
      </w:r>
      <w:r>
        <w:fldChar w:fldCharType="separate"/>
      </w:r>
      <w:r w:rsidR="00E34D35" w:rsidRPr="00A77588">
        <w:rPr>
          <w:rStyle w:val="Hyperlink"/>
        </w:rPr>
        <w:t xml:space="preserve">Policy and Advisory </w:t>
      </w:r>
      <w:r w:rsidR="00DE0A22" w:rsidRPr="00A77588">
        <w:rPr>
          <w:rStyle w:val="Hyperlink"/>
        </w:rPr>
        <w:t>Library</w:t>
      </w:r>
      <w:r w:rsidR="00E34D35" w:rsidRPr="00A77588">
        <w:rPr>
          <w:rStyle w:val="Hyperlink"/>
        </w:rPr>
        <w:t xml:space="preserve"> – Duty of Care </w:t>
      </w:r>
    </w:p>
    <w:p w14:paraId="3F8A0F22" w14:textId="061B3ABB" w:rsidR="009F3D1A" w:rsidRPr="00A77588" w:rsidRDefault="00A77588" w:rsidP="00154AB9">
      <w:pPr>
        <w:pStyle w:val="ListParagraph"/>
        <w:numPr>
          <w:ilvl w:val="0"/>
          <w:numId w:val="14"/>
        </w:numPr>
        <w:rPr>
          <w:rStyle w:val="Hyperlink"/>
        </w:rPr>
      </w:pPr>
      <w:r>
        <w:fldChar w:fldCharType="end"/>
      </w:r>
      <w:r>
        <w:fldChar w:fldCharType="begin"/>
      </w:r>
      <w:r>
        <w:instrText xml:space="preserve"> HYPERLINK "https://www2.education.vic.gov.au/pal/protecting-children/policy" </w:instrText>
      </w:r>
      <w:r>
        <w:fldChar w:fldCharType="separate"/>
      </w:r>
      <w:r w:rsidR="00E34D35" w:rsidRPr="00A77588">
        <w:rPr>
          <w:rStyle w:val="Hyperlink"/>
        </w:rPr>
        <w:t xml:space="preserve">Policy and Advisory </w:t>
      </w:r>
      <w:r w:rsidR="00DE0A22" w:rsidRPr="00A77588">
        <w:rPr>
          <w:rStyle w:val="Hyperlink"/>
        </w:rPr>
        <w:t>Library</w:t>
      </w:r>
      <w:r w:rsidR="00E34D35" w:rsidRPr="00A77588">
        <w:rPr>
          <w:rStyle w:val="Hyperlink"/>
        </w:rPr>
        <w:t xml:space="preserve"> – Child Protection Reporting Obligations</w:t>
      </w:r>
    </w:p>
    <w:p w14:paraId="5BB858BB" w14:textId="3DACBC72" w:rsidR="001458D6" w:rsidRDefault="00A77588" w:rsidP="00154AB9">
      <w:pPr>
        <w:pStyle w:val="ListParagraph"/>
        <w:numPr>
          <w:ilvl w:val="0"/>
          <w:numId w:val="14"/>
        </w:numPr>
      </w:pPr>
      <w:r>
        <w:fldChar w:fldCharType="end"/>
      </w:r>
      <w:hyperlink r:id="rId26" w:history="1">
        <w:r w:rsidR="009F3D1A" w:rsidRPr="008C77CF">
          <w:rPr>
            <w:rStyle w:val="Hyperlink"/>
          </w:rPr>
          <w:t>Schools’ Privacy Policy</w:t>
        </w:r>
      </w:hyperlink>
      <w:r w:rsidR="00A328DF">
        <w:t>.</w:t>
      </w:r>
    </w:p>
    <w:p w14:paraId="5629267F" w14:textId="77777777" w:rsidR="001458D6" w:rsidRPr="00BE2D4A" w:rsidRDefault="001458D6" w:rsidP="001458D6">
      <w:pPr>
        <w:pStyle w:val="Heading2"/>
        <w:rPr>
          <w:b/>
          <w:color w:val="0070C0"/>
        </w:rPr>
      </w:pPr>
      <w:r w:rsidRPr="00BE2D4A">
        <w:rPr>
          <w:b/>
          <w:color w:val="0070C0"/>
        </w:rPr>
        <w:t>Policy evaluation and review</w:t>
      </w:r>
    </w:p>
    <w:p w14:paraId="4B576F2E" w14:textId="77777777" w:rsidR="00BE2D4A" w:rsidRDefault="001458D6" w:rsidP="001458D6">
      <w:r w:rsidRPr="00EC4FAC">
        <w:t xml:space="preserve">To ensure ongoing relevance and continuous improvement, this policy will be reviewed every </w:t>
      </w:r>
      <w:r w:rsidR="00BE2D4A">
        <w:t xml:space="preserve">2 </w:t>
      </w:r>
      <w:r w:rsidRPr="00EC4FAC">
        <w:t xml:space="preserve">years. </w:t>
      </w:r>
    </w:p>
    <w:p w14:paraId="03B6A6EA" w14:textId="6ACCBC0F" w:rsidR="001458D6" w:rsidRDefault="00766B47" w:rsidP="001458D6">
      <w:r w:rsidRPr="00BE2D4A">
        <w:t>The review will include input from students, parents/</w:t>
      </w:r>
      <w:proofErr w:type="gramStart"/>
      <w:r w:rsidRPr="00BE2D4A">
        <w:t>carers</w:t>
      </w:r>
      <w:proofErr w:type="gramEnd"/>
      <w:r w:rsidRPr="00BE2D4A">
        <w:t xml:space="preserve"> and the school community.</w:t>
      </w:r>
    </w:p>
    <w:p w14:paraId="448532EB" w14:textId="53B6320D" w:rsidR="007261FD" w:rsidRPr="00BE2D4A" w:rsidRDefault="007261FD" w:rsidP="007E7248">
      <w:pPr>
        <w:spacing w:after="0"/>
        <w:rPr>
          <w:rFonts w:asciiTheme="majorHAnsi" w:eastAsiaTheme="majorEastAsia" w:hAnsiTheme="majorHAnsi" w:cstheme="majorBidi"/>
          <w:b/>
          <w:color w:val="0070C0"/>
          <w:sz w:val="26"/>
          <w:szCs w:val="26"/>
        </w:rPr>
      </w:pPr>
      <w:r w:rsidRPr="00BE2D4A">
        <w:rPr>
          <w:rFonts w:asciiTheme="majorHAnsi" w:eastAsiaTheme="majorEastAsia" w:hAnsiTheme="majorHAnsi" w:cstheme="majorBidi"/>
          <w:b/>
          <w:color w:val="0070C0"/>
          <w:sz w:val="26"/>
          <w:szCs w:val="26"/>
        </w:rPr>
        <w:t>Approval</w:t>
      </w:r>
    </w:p>
    <w:p w14:paraId="27AEFA3E" w14:textId="77777777" w:rsidR="007261FD" w:rsidRDefault="007261FD" w:rsidP="001458D6">
      <w:pPr>
        <w:sectPr w:rsidR="007261FD" w:rsidSect="0025130C">
          <w:headerReference w:type="default" r:id="rId27"/>
          <w:footerReference w:type="default" r:id="rId28"/>
          <w:pgSz w:w="11906" w:h="16838"/>
          <w:pgMar w:top="1440" w:right="1080" w:bottom="1440" w:left="1080" w:header="708" w:footer="708" w:gutter="0"/>
          <w:cols w:space="708"/>
          <w:docGrid w:linePitch="360"/>
        </w:sectPr>
      </w:pPr>
    </w:p>
    <w:p w14:paraId="4DDD736C" w14:textId="77777777" w:rsidR="0025130C" w:rsidRDefault="0025130C" w:rsidP="007E7248">
      <w:pPr>
        <w:spacing w:after="0"/>
      </w:pPr>
    </w:p>
    <w:p w14:paraId="22B33B63" w14:textId="07CB30BD" w:rsidR="00037309" w:rsidRDefault="007261FD" w:rsidP="007E7248">
      <w:pPr>
        <w:spacing w:after="0"/>
        <w:sectPr w:rsidR="00037309" w:rsidSect="00154AB9">
          <w:type w:val="continuous"/>
          <w:pgSz w:w="11906" w:h="16838"/>
          <w:pgMar w:top="1440" w:right="1440" w:bottom="1440" w:left="1440" w:header="708" w:footer="708" w:gutter="0"/>
          <w:cols w:space="708"/>
          <w:docGrid w:linePitch="360"/>
        </w:sectPr>
      </w:pPr>
      <w:r>
        <w:t>School Principal</w:t>
      </w:r>
      <w:r w:rsidR="0025143B">
        <w:t>:</w:t>
      </w:r>
      <w:r w:rsidR="00BE2D4A">
        <w:t xml:space="preserve">       Patricia Broom</w:t>
      </w:r>
    </w:p>
    <w:p w14:paraId="7ACBD23E" w14:textId="77777777" w:rsidR="0025130C" w:rsidRDefault="0025130C" w:rsidP="007E7248">
      <w:pPr>
        <w:spacing w:after="0"/>
      </w:pPr>
    </w:p>
    <w:p w14:paraId="012BDC0B" w14:textId="486BE146" w:rsidR="00037309" w:rsidRPr="00EC4FAC" w:rsidRDefault="00037309" w:rsidP="007E7248">
      <w:pPr>
        <w:spacing w:after="0"/>
      </w:pPr>
      <w:r>
        <w:t>Date of last review:</w:t>
      </w:r>
      <w:r w:rsidR="00BE2D4A">
        <w:t xml:space="preserve">   20 October 2021</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2DD9" w14:textId="77777777" w:rsidR="004213B0" w:rsidRDefault="004213B0" w:rsidP="001E341B">
      <w:pPr>
        <w:spacing w:after="0" w:line="240" w:lineRule="auto"/>
      </w:pPr>
      <w:r>
        <w:separator/>
      </w:r>
    </w:p>
  </w:endnote>
  <w:endnote w:type="continuationSeparator" w:id="0">
    <w:p w14:paraId="115D27E8" w14:textId="77777777" w:rsidR="004213B0" w:rsidRDefault="004213B0" w:rsidP="001E341B">
      <w:pPr>
        <w:spacing w:after="0" w:line="240" w:lineRule="auto"/>
      </w:pPr>
      <w:r>
        <w:continuationSeparator/>
      </w:r>
    </w:p>
  </w:endnote>
  <w:endnote w:type="continuationNotice" w:id="1">
    <w:p w14:paraId="0BB2739B" w14:textId="77777777" w:rsidR="004213B0" w:rsidRDefault="0042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8C0406B"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1CFFC5F" w14:textId="77777777" w:rsidR="003378A7" w:rsidRDefault="0033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53FB" w14:textId="77777777" w:rsidR="004213B0" w:rsidRDefault="004213B0" w:rsidP="001E341B">
      <w:pPr>
        <w:spacing w:after="0" w:line="240" w:lineRule="auto"/>
      </w:pPr>
      <w:r>
        <w:separator/>
      </w:r>
    </w:p>
  </w:footnote>
  <w:footnote w:type="continuationSeparator" w:id="0">
    <w:p w14:paraId="08957F69" w14:textId="77777777" w:rsidR="004213B0" w:rsidRDefault="004213B0" w:rsidP="001E341B">
      <w:pPr>
        <w:spacing w:after="0" w:line="240" w:lineRule="auto"/>
      </w:pPr>
      <w:r>
        <w:continuationSeparator/>
      </w:r>
    </w:p>
  </w:footnote>
  <w:footnote w:type="continuationNotice" w:id="1">
    <w:p w14:paraId="090B5B77" w14:textId="77777777" w:rsidR="004213B0" w:rsidRDefault="00421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ABD" w14:textId="08036269" w:rsidR="003378A7" w:rsidRDefault="0033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9"/>
  </w:num>
  <w:num w:numId="5">
    <w:abstractNumId w:val="15"/>
  </w:num>
  <w:num w:numId="6">
    <w:abstractNumId w:val="18"/>
  </w:num>
  <w:num w:numId="7">
    <w:abstractNumId w:val="7"/>
  </w:num>
  <w:num w:numId="8">
    <w:abstractNumId w:val="13"/>
  </w:num>
  <w:num w:numId="9">
    <w:abstractNumId w:val="10"/>
  </w:num>
  <w:num w:numId="10">
    <w:abstractNumId w:val="11"/>
  </w:num>
  <w:num w:numId="11">
    <w:abstractNumId w:val="5"/>
  </w:num>
  <w:num w:numId="12">
    <w:abstractNumId w:val="14"/>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0887"/>
    <w:rsid w:val="00051203"/>
    <w:rsid w:val="00057CA5"/>
    <w:rsid w:val="000606A7"/>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24F87"/>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2827"/>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34E1C"/>
    <w:rsid w:val="003351B0"/>
    <w:rsid w:val="003378A7"/>
    <w:rsid w:val="003471AA"/>
    <w:rsid w:val="00354710"/>
    <w:rsid w:val="00357EA1"/>
    <w:rsid w:val="003629D1"/>
    <w:rsid w:val="003629D6"/>
    <w:rsid w:val="00363087"/>
    <w:rsid w:val="003642F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13B0"/>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60C64"/>
    <w:rsid w:val="0056759C"/>
    <w:rsid w:val="005713FB"/>
    <w:rsid w:val="005722FF"/>
    <w:rsid w:val="005756F6"/>
    <w:rsid w:val="005758DD"/>
    <w:rsid w:val="00575D05"/>
    <w:rsid w:val="00576364"/>
    <w:rsid w:val="00580C67"/>
    <w:rsid w:val="00583299"/>
    <w:rsid w:val="00596227"/>
    <w:rsid w:val="005B6B6B"/>
    <w:rsid w:val="005B7C85"/>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2E10"/>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169D0"/>
    <w:rsid w:val="009201FF"/>
    <w:rsid w:val="00925E06"/>
    <w:rsid w:val="009271A9"/>
    <w:rsid w:val="00927BBF"/>
    <w:rsid w:val="0094075E"/>
    <w:rsid w:val="00941652"/>
    <w:rsid w:val="0094742D"/>
    <w:rsid w:val="00950024"/>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77588"/>
    <w:rsid w:val="00A80F2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B7EA6"/>
    <w:rsid w:val="00BC4507"/>
    <w:rsid w:val="00BC56FA"/>
    <w:rsid w:val="00BC6043"/>
    <w:rsid w:val="00BD2907"/>
    <w:rsid w:val="00BD3272"/>
    <w:rsid w:val="00BE107B"/>
    <w:rsid w:val="00BE140B"/>
    <w:rsid w:val="00BE2D4A"/>
    <w:rsid w:val="00BE3C00"/>
    <w:rsid w:val="00BE54F9"/>
    <w:rsid w:val="00BE7AD5"/>
    <w:rsid w:val="00BF151F"/>
    <w:rsid w:val="00BF3855"/>
    <w:rsid w:val="00C20A86"/>
    <w:rsid w:val="00C21767"/>
    <w:rsid w:val="00C425C3"/>
    <w:rsid w:val="00C47B0D"/>
    <w:rsid w:val="00C550C7"/>
    <w:rsid w:val="00C57E75"/>
    <w:rsid w:val="00C67F15"/>
    <w:rsid w:val="00C7113F"/>
    <w:rsid w:val="00C7473B"/>
    <w:rsid w:val="00C75FDA"/>
    <w:rsid w:val="00C76C31"/>
    <w:rsid w:val="00C862E4"/>
    <w:rsid w:val="00CA4E0D"/>
    <w:rsid w:val="00CA5A65"/>
    <w:rsid w:val="00CB1E35"/>
    <w:rsid w:val="00CB596F"/>
    <w:rsid w:val="00CC0D12"/>
    <w:rsid w:val="00CD09D2"/>
    <w:rsid w:val="00CD0C36"/>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13F4"/>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74BEA"/>
    <w:rsid w:val="00E867DB"/>
    <w:rsid w:val="00EA08C0"/>
    <w:rsid w:val="00EB644C"/>
    <w:rsid w:val="00EB7EF0"/>
    <w:rsid w:val="00EC00A9"/>
    <w:rsid w:val="00EC064A"/>
    <w:rsid w:val="00EC4C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A3C1E"/>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UnresolvedMention">
    <w:name w:val="Unresolved Mention"/>
    <w:basedOn w:val="DefaultParagraphFont"/>
    <w:uiPriority w:val="99"/>
    <w:semiHidden/>
    <w:unhideWhenUsed/>
    <w:rsid w:val="00A7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ChildSafeStandard5_SchoolsGuid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FourCriticalActions_SSO.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Documents/about/programs/health/protect/SSO_Policy.pdf" TargetMode="Externa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1" ma:contentTypeDescription="WebCM Documents Content Type" ma:contentTypeScope="" ma:versionID="eb8ba077b2ba648568313c31de4ffd38">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b617550e24484e2146321e2687ee65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hidden="true"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A9B1C-F329-41CA-BE57-A4607B5A4152}">
  <ds:schemaRefs>
    <ds:schemaRef ds:uri="http://schemas.openxmlformats.org/officeDocument/2006/bibliography"/>
  </ds:schemaRefs>
</ds:datastoreItem>
</file>

<file path=customXml/itemProps2.xml><?xml version="1.0" encoding="utf-8"?>
<ds:datastoreItem xmlns:ds="http://schemas.openxmlformats.org/officeDocument/2006/customXml" ds:itemID="{CB581501-1028-441E-A224-7822BA3FD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DC765B87-0B94-4F83-93DF-001179D15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Kellie Jones</cp:lastModifiedBy>
  <cp:revision>2</cp:revision>
  <dcterms:created xsi:type="dcterms:W3CDTF">2022-03-29T04:19:00Z</dcterms:created>
  <dcterms:modified xsi:type="dcterms:W3CDTF">2022-03-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